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10AD1ECE" w14:textId="77777777" w:rsidR="00790D71" w:rsidRPr="00790D71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790D71">
        <w:rPr>
          <w:rFonts w:ascii="Noto Serif Thai" w:hAnsi="Noto Serif Thai" w:cs="Noto Serif Thai"/>
          <w:sz w:val="24"/>
          <w:szCs w:val="24"/>
          <w:cs/>
        </w:rPr>
        <w:t xml:space="preserve">ยาวๆ ขาวๆ </w:t>
      </w:r>
      <w:r w:rsidRPr="00790D71">
        <w:rPr>
          <w:rFonts w:ascii="Noto Serif Thai" w:hAnsi="Noto Serif Thai" w:cs="Noto Serif Thai"/>
          <w:sz w:val="24"/>
          <w:szCs w:val="24"/>
        </w:rPr>
        <w:t>2.5D</w:t>
      </w:r>
    </w:p>
    <w:p w14:paraId="7839CCAA" w14:textId="5C838679" w:rsidR="00FC310E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790D71">
        <w:rPr>
          <w:rFonts w:ascii="Noto Serif Thai" w:hAnsi="Noto Serif Thai" w:cs="Noto Serif Thai"/>
          <w:sz w:val="24"/>
          <w:szCs w:val="24"/>
        </w:rPr>
        <w:t>(Long white thingy 2.5D)</w:t>
      </w:r>
    </w:p>
    <w:p w14:paraId="468D4106" w14:textId="77777777" w:rsidR="00790D71" w:rsidRPr="00207C9B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4FC1D573" w14:textId="77777777" w:rsidR="00790D71" w:rsidRPr="00207C9B" w:rsidRDefault="00790D71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0186FE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</w:t>
      </w:r>
      <w:proofErr w:type="spellStart"/>
      <w:r w:rsidR="00790D71" w:rsidRPr="00790D71">
        <w:rPr>
          <w:rFonts w:ascii="Noto Serif Thai" w:hAnsi="Noto Serif Thai" w:cs="Noto Serif Thai"/>
          <w:sz w:val="24"/>
          <w:szCs w:val="24"/>
          <w:cs/>
        </w:rPr>
        <w:t>สถิตย์</w:t>
      </w:r>
      <w:proofErr w:type="spellEnd"/>
      <w:r w:rsidRPr="00207C9B">
        <w:rPr>
          <w:rFonts w:ascii="Noto Serif Thai" w:hAnsi="Noto Serif Thai" w:cs="Noto Serif Thai"/>
          <w:sz w:val="24"/>
          <w:szCs w:val="24"/>
          <w:cs/>
        </w:rPr>
        <w:t xml:space="preserve">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088FD182" w14:textId="5E111553" w:rsidR="00C63409" w:rsidRDefault="00C63409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C63409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เกี่ยวกับโครงงาน</w:t>
      </w:r>
    </w:p>
    <w:p w14:paraId="630F0F25" w14:textId="77777777" w:rsidR="00790D71" w:rsidRDefault="00C63409" w:rsidP="00790D71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ชื่อโปรเจค</w:t>
      </w:r>
      <w:r>
        <w:rPr>
          <w:rFonts w:ascii="Noto Serif Thai" w:hAnsi="Noto Serif Thai" w:cs="Noto Serif Thai"/>
          <w:szCs w:val="22"/>
        </w:rPr>
        <w:t xml:space="preserve">: </w:t>
      </w:r>
      <w:r w:rsidR="00790D71" w:rsidRPr="00790D71">
        <w:rPr>
          <w:rFonts w:ascii="Noto Serif Thai" w:hAnsi="Noto Serif Thai" w:cs="Noto Serif Thai"/>
          <w:szCs w:val="22"/>
          <w:cs/>
        </w:rPr>
        <w:t xml:space="preserve">ยาวๆ ขาวๆ </w:t>
      </w:r>
      <w:r w:rsidR="00790D71" w:rsidRPr="00790D71">
        <w:rPr>
          <w:rFonts w:ascii="Noto Serif Thai" w:hAnsi="Noto Serif Thai" w:cs="Noto Serif Thai"/>
          <w:szCs w:val="22"/>
        </w:rPr>
        <w:t>2.5D</w:t>
      </w:r>
      <w:r w:rsidR="00790D71">
        <w:rPr>
          <w:rFonts w:ascii="Noto Serif Thai" w:hAnsi="Noto Serif Thai" w:cs="Noto Serif Thai"/>
          <w:szCs w:val="22"/>
        </w:rPr>
        <w:t xml:space="preserve"> </w:t>
      </w:r>
      <w:r w:rsidR="00790D71" w:rsidRPr="00790D71">
        <w:rPr>
          <w:rFonts w:ascii="Noto Serif Thai" w:hAnsi="Noto Serif Thai" w:cs="Noto Serif Thai"/>
          <w:szCs w:val="22"/>
        </w:rPr>
        <w:t>(Long white thingy 2.5D)</w:t>
      </w:r>
    </w:p>
    <w:p w14:paraId="119E95BC" w14:textId="715849AB" w:rsidR="00C63409" w:rsidRDefault="00C63409" w:rsidP="00790D71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นำเสนอโดย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 w:hint="cs"/>
          <w:szCs w:val="22"/>
          <w:cs/>
        </w:rPr>
        <w:t>นายอธิชา เล็กสรรเสริญ</w:t>
      </w:r>
    </w:p>
    <w:p w14:paraId="55247C4B" w14:textId="33A4E5F2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อาจารย์ผู้สอน</w:t>
      </w:r>
      <w:r>
        <w:rPr>
          <w:rFonts w:ascii="Noto Serif Thai" w:hAnsi="Noto Serif Thai" w:cs="Noto Serif Thai"/>
          <w:szCs w:val="22"/>
        </w:rPr>
        <w:t xml:space="preserve">: </w:t>
      </w:r>
      <w:r w:rsidRPr="00C63409">
        <w:rPr>
          <w:rFonts w:ascii="Noto Serif Thai" w:hAnsi="Noto Serif Thai" w:cs="Noto Serif Thai"/>
          <w:szCs w:val="22"/>
          <w:cs/>
        </w:rPr>
        <w:t>ผู้ช่วยศาสตราจารย์</w:t>
      </w:r>
      <w:proofErr w:type="spellStart"/>
      <w:r w:rsidR="00790D71" w:rsidRPr="00790D71">
        <w:rPr>
          <w:rFonts w:ascii="Noto Serif Thai" w:hAnsi="Noto Serif Thai" w:cs="Noto Serif Thai"/>
          <w:szCs w:val="22"/>
          <w:cs/>
        </w:rPr>
        <w:t>สถิตย์</w:t>
      </w:r>
      <w:proofErr w:type="spellEnd"/>
      <w:r w:rsidRPr="00C63409">
        <w:rPr>
          <w:rFonts w:ascii="Noto Serif Thai" w:hAnsi="Noto Serif Thai" w:cs="Noto Serif Thai"/>
          <w:szCs w:val="22"/>
          <w:cs/>
        </w:rPr>
        <w:t xml:space="preserve"> ประสมพันธ์</w:t>
      </w:r>
    </w:p>
    <w:p w14:paraId="6A756CA8" w14:textId="0291E242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Source Code: </w:t>
      </w:r>
      <w:hyperlink r:id="rId7" w:history="1">
        <w:r w:rsidR="00790D71" w:rsidRPr="00790D71">
          <w:rPr>
            <w:rStyle w:val="Hyperlink"/>
            <w:rFonts w:ascii="Noto Serif Thai" w:hAnsi="Noto Serif Thai" w:cs="Noto Serif Thai"/>
            <w:szCs w:val="22"/>
          </w:rPr>
          <w:t>https://github.com/tonkaew131/JavaGameProject</w:t>
        </w:r>
      </w:hyperlink>
    </w:p>
    <w:p w14:paraId="5899EFD9" w14:textId="77777777" w:rsidR="00345607" w:rsidRDefault="00345607" w:rsidP="00C63409">
      <w:pPr>
        <w:spacing w:after="0"/>
        <w:rPr>
          <w:rFonts w:ascii="Noto Serif Thai" w:hAnsi="Noto Serif Thai" w:cs="Noto Serif Thai"/>
          <w:szCs w:val="22"/>
        </w:rPr>
      </w:pPr>
    </w:p>
    <w:p w14:paraId="35AB3636" w14:textId="48D4034F" w:rsidR="00782998" w:rsidRPr="00207C9B" w:rsidRDefault="0028735C" w:rsidP="00C63409">
      <w:pPr>
        <w:spacing w:before="240"/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0C566D47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>โดยการนําเรื่องที่เรียนมาสร้างเป็นชิ้นงานในรูปแบบ</w:t>
      </w:r>
      <w:r w:rsidR="00790D71">
        <w:rPr>
          <w:rFonts w:ascii="Noto Serif Thai" w:hAnsi="Noto Serif Thai" w:cs="Noto Serif Thai" w:hint="cs"/>
          <w:szCs w:val="22"/>
          <w:cs/>
        </w:rPr>
        <w:t>ของเกม</w:t>
      </w:r>
      <w:r w:rsidRPr="00207C9B">
        <w:rPr>
          <w:rFonts w:ascii="Noto Serif Thai" w:hAnsi="Noto Serif Thai" w:cs="Noto Serif Thai"/>
          <w:szCs w:val="22"/>
          <w:cs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</w:t>
      </w:r>
      <w:proofErr w:type="spellStart"/>
      <w:r w:rsidR="0052438F" w:rsidRPr="00207C9B">
        <w:rPr>
          <w:rFonts w:ascii="Noto Serif Thai" w:hAnsi="Noto Serif Thai" w:cs="Noto Serif Thai"/>
          <w:szCs w:val="22"/>
          <w:cs/>
        </w:rPr>
        <w:t>ถุ</w:t>
      </w:r>
      <w:proofErr w:type="spellEnd"/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</w:t>
      </w:r>
      <w:r w:rsidR="00790D71">
        <w:rPr>
          <w:rFonts w:ascii="Noto Serif Thai" w:hAnsi="Noto Serif Thai" w:cs="Noto Serif Thai" w:hint="cs"/>
          <w:szCs w:val="22"/>
          <w:cs/>
        </w:rPr>
        <w:t>เกม</w:t>
      </w:r>
      <w:r w:rsidRPr="00207C9B">
        <w:rPr>
          <w:rFonts w:ascii="Noto Serif Thai" w:hAnsi="Noto Serif Thai" w:cs="Noto Serif Thai"/>
          <w:szCs w:val="22"/>
          <w:cs/>
        </w:rPr>
        <w:t>นี้ขึ้นมา</w:t>
      </w: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0E5317C4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</w:r>
      <w:r w:rsidR="00790D71">
        <w:rPr>
          <w:rFonts w:ascii="Noto Serif Thai" w:hAnsi="Noto Serif Thai" w:cs="Noto Serif Thai" w:hint="cs"/>
          <w:szCs w:val="22"/>
          <w:cs/>
        </w:rPr>
        <w:t>เกม</w:t>
      </w:r>
      <w:r w:rsidR="00790D71">
        <w:rPr>
          <w:rFonts w:ascii="Noto Serif Thai" w:hAnsi="Noto Serif Thai" w:cs="Noto Serif Thai"/>
          <w:szCs w:val="22"/>
        </w:rPr>
        <w:t xml:space="preserve"> (Game)</w:t>
      </w: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1A1A83C1" w14:textId="2D3289F9" w:rsidR="00790D71" w:rsidRDefault="00790D71" w:rsidP="004C6A20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ฝ</w:t>
      </w:r>
      <w:r>
        <w:rPr>
          <w:rFonts w:ascii="Noto Serif Thai" w:hAnsi="Noto Serif Thai" w:cs="Noto Serif Thai" w:hint="cs"/>
          <w:szCs w:val="22"/>
          <w:cs/>
        </w:rPr>
        <w:t>ึ</w:t>
      </w:r>
      <w:r w:rsidRPr="00790D71">
        <w:rPr>
          <w:rFonts w:ascii="Noto Serif Thai" w:hAnsi="Noto Serif Thai" w:cs="Noto Serif Thai"/>
          <w:szCs w:val="22"/>
          <w:cs/>
        </w:rPr>
        <w:t>กวิธีการแก</w:t>
      </w:r>
      <w:r>
        <w:rPr>
          <w:rFonts w:ascii="Noto Serif Thai" w:hAnsi="Noto Serif Thai" w:cs="Noto Serif Thai" w:hint="cs"/>
          <w:szCs w:val="22"/>
          <w:cs/>
        </w:rPr>
        <w:t>้</w:t>
      </w:r>
      <w:r w:rsidRPr="00790D71">
        <w:rPr>
          <w:rFonts w:ascii="Noto Serif Thai" w:hAnsi="Noto Serif Thai" w:cs="Noto Serif Thai"/>
          <w:szCs w:val="22"/>
          <w:cs/>
        </w:rPr>
        <w:t>ป</w:t>
      </w:r>
      <w:r>
        <w:rPr>
          <w:rFonts w:ascii="Noto Serif Thai" w:hAnsi="Noto Serif Thai" w:cs="Noto Serif Thai" w:hint="cs"/>
          <w:szCs w:val="22"/>
          <w:cs/>
        </w:rPr>
        <w:t>ั</w:t>
      </w:r>
      <w:r w:rsidRPr="00790D71">
        <w:rPr>
          <w:rFonts w:ascii="Noto Serif Thai" w:hAnsi="Noto Serif Thai" w:cs="Noto Serif Thai"/>
          <w:szCs w:val="22"/>
          <w:cs/>
        </w:rPr>
        <w:t>ญหา</w:t>
      </w:r>
    </w:p>
    <w:p w14:paraId="1A37AFCF" w14:textId="77777777" w:rsidR="00790D71" w:rsidRPr="00790D71" w:rsidRDefault="00790D71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ฝึกไหวพริบในการเอาตัวรอด</w:t>
      </w:r>
    </w:p>
    <w:p w14:paraId="3AA7ACE3" w14:textId="4ECA7AA7" w:rsidR="0052438F" w:rsidRDefault="00790D71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บรรเทาความเครียด</w:t>
      </w:r>
    </w:p>
    <w:p w14:paraId="720B9F0D" w14:textId="63E3C1F1" w:rsidR="00345607" w:rsidRPr="00790D71" w:rsidRDefault="00345607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/>
          <w:szCs w:val="22"/>
        </w:rPr>
      </w:pPr>
      <w:r w:rsidRPr="00345607">
        <w:rPr>
          <w:rFonts w:ascii="Noto Serif Thai" w:hAnsi="Noto Serif Thai" w:cs="Noto Serif Thai" w:hint="cs"/>
          <w:szCs w:val="22"/>
          <w:cs/>
        </w:rPr>
        <w:t>เ</w:t>
      </w:r>
      <w:r>
        <w:rPr>
          <w:rFonts w:ascii="Noto Serif Thai" w:hAnsi="Noto Serif Thai" w:cs="Noto Serif Thai" w:hint="cs"/>
          <w:szCs w:val="22"/>
          <w:cs/>
        </w:rPr>
        <w:t>พื</w:t>
      </w:r>
      <w:r w:rsidRPr="00345607">
        <w:rPr>
          <w:rFonts w:ascii="Noto Serif Thai" w:hAnsi="Noto Serif Thai" w:cs="Noto Serif Thai" w:hint="cs"/>
          <w:szCs w:val="22"/>
          <w:cs/>
        </w:rPr>
        <w:t>่อ</w:t>
      </w:r>
      <w:r w:rsidRPr="00345607">
        <w:rPr>
          <w:rFonts w:ascii="Noto Serif Thai" w:hAnsi="Noto Serif Thai" w:cs="Noto Serif Thai"/>
          <w:szCs w:val="22"/>
          <w:cs/>
        </w:rPr>
        <w:t>แนวค</w:t>
      </w:r>
      <w:r>
        <w:rPr>
          <w:rFonts w:ascii="Noto Serif Thai" w:hAnsi="Noto Serif Thai" w:cs="Noto Serif Thai" w:hint="cs"/>
          <w:szCs w:val="22"/>
          <w:cs/>
        </w:rPr>
        <w:t>ิ</w:t>
      </w:r>
      <w:r w:rsidRPr="00345607">
        <w:rPr>
          <w:rFonts w:ascii="Noto Serif Thai" w:hAnsi="Noto Serif Thai" w:cs="Noto Serif Thai"/>
          <w:szCs w:val="22"/>
          <w:cs/>
        </w:rPr>
        <w:t>ด การเขียนโปรแกรมแบบเช</w:t>
      </w:r>
      <w:r>
        <w:rPr>
          <w:rFonts w:ascii="Noto Serif Thai" w:hAnsi="Noto Serif Thai" w:cs="Noto Serif Thai" w:hint="cs"/>
          <w:szCs w:val="22"/>
          <w:cs/>
        </w:rPr>
        <w:t>ิง</w:t>
      </w:r>
      <w:r w:rsidRPr="00345607">
        <w:rPr>
          <w:rFonts w:ascii="Noto Serif Thai" w:hAnsi="Noto Serif Thai" w:cs="Noto Serif Thai"/>
          <w:szCs w:val="22"/>
          <w:cs/>
        </w:rPr>
        <w:t>ว</w:t>
      </w:r>
      <w:r>
        <w:rPr>
          <w:rFonts w:ascii="Noto Serif Thai" w:hAnsi="Noto Serif Thai" w:cs="Noto Serif Thai" w:hint="cs"/>
          <w:szCs w:val="22"/>
          <w:cs/>
        </w:rPr>
        <w:t>ัต</w:t>
      </w:r>
      <w:r w:rsidRPr="00345607">
        <w:rPr>
          <w:rFonts w:ascii="Noto Serif Thai" w:hAnsi="Noto Serif Thai" w:cs="Noto Serif Thai"/>
          <w:szCs w:val="22"/>
          <w:cs/>
        </w:rPr>
        <w:t>ถุมาประย</w:t>
      </w:r>
      <w:r>
        <w:rPr>
          <w:rFonts w:ascii="Noto Serif Thai" w:hAnsi="Noto Serif Thai" w:cs="Noto Serif Thai" w:hint="cs"/>
          <w:szCs w:val="22"/>
          <w:cs/>
        </w:rPr>
        <w:t>ุ</w:t>
      </w:r>
      <w:r w:rsidRPr="00345607">
        <w:rPr>
          <w:rFonts w:ascii="Noto Serif Thai" w:hAnsi="Noto Serif Thai" w:cs="Noto Serif Thai"/>
          <w:szCs w:val="22"/>
          <w:cs/>
        </w:rPr>
        <w:t>กต์ใช</w:t>
      </w:r>
      <w:r>
        <w:rPr>
          <w:rFonts w:ascii="Noto Serif Thai" w:hAnsi="Noto Serif Thai" w:cs="Noto Serif Thai" w:hint="cs"/>
          <w:szCs w:val="22"/>
          <w:cs/>
        </w:rPr>
        <w:t>้</w:t>
      </w:r>
    </w:p>
    <w:p w14:paraId="5DE87930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565A29E8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04D4E06A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48394A94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625C1BC5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4FD44E2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9F50129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549BEFF1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214B19C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6E5BCF12" w14:textId="77777777" w:rsidR="00345607" w:rsidRPr="00207C9B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08915ED1" w14:textId="508DD1B8" w:rsidR="00C63409" w:rsidRPr="00345607" w:rsidRDefault="0028735C" w:rsidP="00345607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ขอบเขตของโครงการ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11333" w:type="dxa"/>
        <w:jc w:val="center"/>
        <w:tblLook w:val="04A0" w:firstRow="1" w:lastRow="0" w:firstColumn="1" w:lastColumn="0" w:noHBand="0" w:noVBand="1"/>
      </w:tblPr>
      <w:tblGrid>
        <w:gridCol w:w="2204"/>
        <w:gridCol w:w="624"/>
        <w:gridCol w:w="624"/>
        <w:gridCol w:w="595"/>
        <w:gridCol w:w="583"/>
        <w:gridCol w:w="580"/>
        <w:gridCol w:w="579"/>
        <w:gridCol w:w="579"/>
        <w:gridCol w:w="612"/>
        <w:gridCol w:w="612"/>
        <w:gridCol w:w="611"/>
        <w:gridCol w:w="612"/>
        <w:gridCol w:w="614"/>
        <w:gridCol w:w="612"/>
        <w:gridCol w:w="612"/>
        <w:gridCol w:w="680"/>
      </w:tblGrid>
      <w:tr w:rsidR="00345607" w14:paraId="747C61A4" w14:textId="77777777" w:rsidTr="0025140D">
        <w:trPr>
          <w:trHeight w:val="611"/>
          <w:jc w:val="center"/>
        </w:trPr>
        <w:tc>
          <w:tcPr>
            <w:tcW w:w="2250" w:type="dxa"/>
            <w:vMerge w:val="restart"/>
          </w:tcPr>
          <w:p w14:paraId="09C537C6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  <w:p w14:paraId="6DF94CB1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งาน</w:t>
            </w:r>
          </w:p>
        </w:tc>
        <w:tc>
          <w:tcPr>
            <w:tcW w:w="1855" w:type="dxa"/>
            <w:gridSpan w:val="3"/>
          </w:tcPr>
          <w:p w14:paraId="100011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</w:t>
            </w:r>
          </w:p>
          <w:p w14:paraId="6D9D9E9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ก.ย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38" w:type="dxa"/>
            <w:gridSpan w:val="3"/>
          </w:tcPr>
          <w:p w14:paraId="52DACA6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</w:t>
            </w:r>
          </w:p>
          <w:p w14:paraId="2E936B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04" w:type="dxa"/>
            <w:gridSpan w:val="3"/>
          </w:tcPr>
          <w:p w14:paraId="6881435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3</w:t>
            </w:r>
          </w:p>
          <w:p w14:paraId="4201AB4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  <w:gridSpan w:val="3"/>
          </w:tcPr>
          <w:p w14:paraId="5514F65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4</w:t>
            </w:r>
          </w:p>
          <w:p w14:paraId="203A89B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  <w:gridSpan w:val="3"/>
          </w:tcPr>
          <w:p w14:paraId="00C2413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5</w:t>
            </w:r>
          </w:p>
          <w:p w14:paraId="374BDD7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</w:tr>
      <w:tr w:rsidR="00345607" w14:paraId="18D2D00F" w14:textId="77777777" w:rsidTr="0025140D">
        <w:trPr>
          <w:trHeight w:val="143"/>
          <w:jc w:val="center"/>
        </w:trPr>
        <w:tc>
          <w:tcPr>
            <w:tcW w:w="2250" w:type="dxa"/>
            <w:vMerge/>
          </w:tcPr>
          <w:p w14:paraId="62BAD17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402392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14:paraId="5457DAE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95" w:type="dxa"/>
          </w:tcPr>
          <w:p w14:paraId="4976615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83" w:type="dxa"/>
          </w:tcPr>
          <w:p w14:paraId="5D80CC4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312A785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14:paraId="4556AD2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293E1A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14:paraId="4E7CE66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4" w:type="dxa"/>
          </w:tcPr>
          <w:p w14:paraId="289F369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13" w:type="dxa"/>
          </w:tcPr>
          <w:p w14:paraId="7EFEE5E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14" w:type="dxa"/>
          </w:tcPr>
          <w:p w14:paraId="13C7741E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16" w:type="dxa"/>
          </w:tcPr>
          <w:p w14:paraId="65BE4D3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14" w:type="dxa"/>
          </w:tcPr>
          <w:p w14:paraId="50A5C25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14" w:type="dxa"/>
          </w:tcPr>
          <w:p w14:paraId="021CC798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15" w:type="dxa"/>
          </w:tcPr>
          <w:p w14:paraId="2521B2B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7</w:t>
            </w:r>
          </w:p>
        </w:tc>
      </w:tr>
      <w:tr w:rsidR="00345607" w14:paraId="42AAC5E1" w14:textId="77777777" w:rsidTr="0025140D">
        <w:trPr>
          <w:trHeight w:val="386"/>
          <w:jc w:val="center"/>
        </w:trPr>
        <w:tc>
          <w:tcPr>
            <w:tcW w:w="2250" w:type="dxa"/>
          </w:tcPr>
          <w:p w14:paraId="6A84A04B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. Renderer / Ray cast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7D065D1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782D771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E599" w:themeFill="accent4" w:themeFillTint="66"/>
          </w:tcPr>
          <w:p w14:paraId="033EC1C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199D35C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3F24F38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079E6F0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14:paraId="6416779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CF60AE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160E46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CA2F2D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5249D9F9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763BF9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75CF430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B4AC6B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6EB5773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4DEBB79F" w14:textId="77777777" w:rsidTr="0025140D">
        <w:trPr>
          <w:trHeight w:val="386"/>
          <w:jc w:val="center"/>
        </w:trPr>
        <w:tc>
          <w:tcPr>
            <w:tcW w:w="2250" w:type="dxa"/>
          </w:tcPr>
          <w:p w14:paraId="2C762760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. Player Control</w:t>
            </w:r>
          </w:p>
        </w:tc>
        <w:tc>
          <w:tcPr>
            <w:tcW w:w="630" w:type="dxa"/>
          </w:tcPr>
          <w:p w14:paraId="4BD15129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823701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428F957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E599" w:themeFill="accent4" w:themeFillTint="66"/>
          </w:tcPr>
          <w:p w14:paraId="1965ED2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7647620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2B88B29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3637EAB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1A33B67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CEA9F4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FEC862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FE2BA6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08165C3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5CDC461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9794B8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0D5340D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22068BFB" w14:textId="77777777" w:rsidTr="0025140D">
        <w:trPr>
          <w:trHeight w:val="386"/>
          <w:jc w:val="center"/>
        </w:trPr>
        <w:tc>
          <w:tcPr>
            <w:tcW w:w="2250" w:type="dxa"/>
          </w:tcPr>
          <w:p w14:paraId="66F03317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3. Collectibles</w:t>
            </w:r>
          </w:p>
        </w:tc>
        <w:tc>
          <w:tcPr>
            <w:tcW w:w="630" w:type="dxa"/>
          </w:tcPr>
          <w:p w14:paraId="27E4DB8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11C6087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754032F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3AF1321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FFE599" w:themeFill="accent4" w:themeFillTint="66"/>
          </w:tcPr>
          <w:p w14:paraId="521B3A8D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E599" w:themeFill="accent4" w:themeFillTint="66"/>
          </w:tcPr>
          <w:p w14:paraId="79A214C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5A04032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14:paraId="66FA393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87321A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3DF79A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F4B086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4C8D761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9F805B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AFFB0D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6E2F276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30E46B92" w14:textId="77777777" w:rsidTr="0025140D">
        <w:trPr>
          <w:trHeight w:val="386"/>
          <w:jc w:val="center"/>
        </w:trPr>
        <w:tc>
          <w:tcPr>
            <w:tcW w:w="2250" w:type="dxa"/>
          </w:tcPr>
          <w:p w14:paraId="7034EAA2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4. Ghost AI</w:t>
            </w:r>
          </w:p>
        </w:tc>
        <w:tc>
          <w:tcPr>
            <w:tcW w:w="630" w:type="dxa"/>
          </w:tcPr>
          <w:p w14:paraId="391A298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BB7465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0112DAA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4B5A874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6B05072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3AF1918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6069DB9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581AE68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1B09E63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FE599" w:themeFill="accent4" w:themeFillTint="66"/>
          </w:tcPr>
          <w:p w14:paraId="65D18F6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3377C1A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FFE599" w:themeFill="accent4" w:themeFillTint="66"/>
          </w:tcPr>
          <w:p w14:paraId="144C1B7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6C5DC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F98A1D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0D848B6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12BE5219" w14:textId="77777777" w:rsidTr="0025140D">
        <w:trPr>
          <w:trHeight w:val="386"/>
          <w:jc w:val="center"/>
        </w:trPr>
        <w:tc>
          <w:tcPr>
            <w:tcW w:w="2250" w:type="dxa"/>
          </w:tcPr>
          <w:p w14:paraId="45FF9DA0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. Soung system</w:t>
            </w:r>
          </w:p>
        </w:tc>
        <w:tc>
          <w:tcPr>
            <w:tcW w:w="630" w:type="dxa"/>
          </w:tcPr>
          <w:p w14:paraId="7A4ED7F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DBF2A1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69BDAF3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2CF766B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2A2C218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7A0EB72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14:paraId="2194D96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66487CD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39BA9F5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77F743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7F9B4BB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03B543A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5BF0A40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39D2466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E599" w:themeFill="accent4" w:themeFillTint="66"/>
          </w:tcPr>
          <w:p w14:paraId="52E4131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1331C447" w14:textId="77777777" w:rsidTr="0025140D">
        <w:trPr>
          <w:trHeight w:val="242"/>
          <w:jc w:val="center"/>
        </w:trPr>
        <w:tc>
          <w:tcPr>
            <w:tcW w:w="2250" w:type="dxa"/>
          </w:tcPr>
          <w:p w14:paraId="2A6047A6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</w:p>
        </w:tc>
        <w:tc>
          <w:tcPr>
            <w:tcW w:w="630" w:type="dxa"/>
          </w:tcPr>
          <w:p w14:paraId="4AA9787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0%</w:t>
            </w:r>
          </w:p>
        </w:tc>
        <w:tc>
          <w:tcPr>
            <w:tcW w:w="630" w:type="dxa"/>
          </w:tcPr>
          <w:p w14:paraId="627FE3F8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6%</w:t>
            </w:r>
          </w:p>
        </w:tc>
        <w:tc>
          <w:tcPr>
            <w:tcW w:w="595" w:type="dxa"/>
          </w:tcPr>
          <w:p w14:paraId="5F598067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3%</w:t>
            </w:r>
          </w:p>
        </w:tc>
        <w:tc>
          <w:tcPr>
            <w:tcW w:w="583" w:type="dxa"/>
          </w:tcPr>
          <w:p w14:paraId="079FCB0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2%</w:t>
            </w:r>
          </w:p>
        </w:tc>
        <w:tc>
          <w:tcPr>
            <w:tcW w:w="580" w:type="dxa"/>
          </w:tcPr>
          <w:p w14:paraId="183DB78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8%</w:t>
            </w:r>
          </w:p>
        </w:tc>
        <w:tc>
          <w:tcPr>
            <w:tcW w:w="575" w:type="dxa"/>
          </w:tcPr>
          <w:p w14:paraId="12B7391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34%</w:t>
            </w:r>
          </w:p>
        </w:tc>
        <w:tc>
          <w:tcPr>
            <w:tcW w:w="576" w:type="dxa"/>
          </w:tcPr>
          <w:p w14:paraId="1A153EC2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44%</w:t>
            </w:r>
          </w:p>
        </w:tc>
        <w:tc>
          <w:tcPr>
            <w:tcW w:w="614" w:type="dxa"/>
          </w:tcPr>
          <w:p w14:paraId="3C155C70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0%</w:t>
            </w:r>
          </w:p>
        </w:tc>
        <w:tc>
          <w:tcPr>
            <w:tcW w:w="614" w:type="dxa"/>
          </w:tcPr>
          <w:p w14:paraId="1A8804D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6%</w:t>
            </w:r>
          </w:p>
        </w:tc>
        <w:tc>
          <w:tcPr>
            <w:tcW w:w="613" w:type="dxa"/>
          </w:tcPr>
          <w:p w14:paraId="6F2F536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66%</w:t>
            </w:r>
          </w:p>
        </w:tc>
        <w:tc>
          <w:tcPr>
            <w:tcW w:w="614" w:type="dxa"/>
          </w:tcPr>
          <w:p w14:paraId="059F43F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72%</w:t>
            </w:r>
          </w:p>
        </w:tc>
        <w:tc>
          <w:tcPr>
            <w:tcW w:w="616" w:type="dxa"/>
          </w:tcPr>
          <w:p w14:paraId="49FF9214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78%</w:t>
            </w:r>
          </w:p>
        </w:tc>
        <w:tc>
          <w:tcPr>
            <w:tcW w:w="614" w:type="dxa"/>
          </w:tcPr>
          <w:p w14:paraId="6C93F54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88%</w:t>
            </w:r>
          </w:p>
        </w:tc>
        <w:tc>
          <w:tcPr>
            <w:tcW w:w="614" w:type="dxa"/>
          </w:tcPr>
          <w:p w14:paraId="0336D50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94%</w:t>
            </w:r>
          </w:p>
        </w:tc>
        <w:tc>
          <w:tcPr>
            <w:tcW w:w="615" w:type="dxa"/>
          </w:tcPr>
          <w:p w14:paraId="69984F94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0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1D2858FB" w14:textId="6CB7FDE5" w:rsidR="0008131F" w:rsidRDefault="0008131F" w:rsidP="0008131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08131F">
        <w:rPr>
          <w:rFonts w:ascii="Noto Serif Thai" w:hAnsi="Noto Serif Thai" w:cs="Noto Serif Thai"/>
          <w:b/>
          <w:bCs/>
          <w:sz w:val="24"/>
          <w:szCs w:val="24"/>
          <w:cs/>
        </w:rPr>
        <w:t>เนื้อเรื่องย่อ</w:t>
      </w:r>
    </w:p>
    <w:p w14:paraId="71CB5D79" w14:textId="24154734" w:rsidR="0008131F" w:rsidRDefault="0008131F" w:rsidP="0008131F">
      <w:pPr>
        <w:ind w:firstLine="720"/>
        <w:rPr>
          <w:rFonts w:ascii="Noto Serif Thai" w:hAnsi="Noto Serif Thai" w:cs="Noto Serif Thai"/>
          <w:szCs w:val="22"/>
        </w:rPr>
      </w:pPr>
      <w:r w:rsidRPr="0008131F">
        <w:rPr>
          <w:rFonts w:ascii="Noto Serif Thai" w:hAnsi="Noto Serif Thai" w:cs="Noto Serif Thai"/>
          <w:szCs w:val="22"/>
          <w:cs/>
        </w:rPr>
        <w:t xml:space="preserve">เมื่อคืนนึงคุณตื่นขึ้นมาในบ้านร้างพร้อมกับไฟฉาย แต่ดันมีเสียงลึกลับจากที่ไหนไม่รู้ที่คุณไม่รู้ มาบอกให้คุณเก็บจดหมาย </w:t>
      </w:r>
      <w:r w:rsidRPr="0008131F">
        <w:rPr>
          <w:rFonts w:ascii="Noto Serif Thai" w:hAnsi="Noto Serif Thai" w:cs="Noto Serif Thai"/>
          <w:szCs w:val="22"/>
        </w:rPr>
        <w:t xml:space="preserve">7 </w:t>
      </w:r>
      <w:r w:rsidRPr="0008131F">
        <w:rPr>
          <w:rFonts w:ascii="Noto Serif Thai" w:hAnsi="Noto Serif Thai" w:cs="Noto Serif Thai"/>
          <w:szCs w:val="22"/>
          <w:cs/>
        </w:rPr>
        <w:t xml:space="preserve">อันเพื่อจะพาคุณออกจากที่นี้ โดยเนื่องจากบ้านหลังผ่านคดีโชกโชนมามากมาย จึงมีผีมาตามค่อยให้กำลังใจคุณ โดยเกมจะเป็นรูปแบบมุมมองบุคคลที่หนึ่งจากการ </w:t>
      </w:r>
      <w:r w:rsidRPr="0008131F">
        <w:rPr>
          <w:rFonts w:ascii="Noto Serif Thai" w:hAnsi="Noto Serif Thai" w:cs="Noto Serif Thai"/>
          <w:szCs w:val="22"/>
        </w:rPr>
        <w:t xml:space="preserve">Ray Casting </w:t>
      </w:r>
      <w:r w:rsidRPr="0008131F">
        <w:rPr>
          <w:rFonts w:ascii="Noto Serif Thai" w:hAnsi="Noto Serif Thai" w:cs="Noto Serif Thai"/>
          <w:szCs w:val="22"/>
          <w:cs/>
        </w:rPr>
        <w:t xml:space="preserve">แมพ </w:t>
      </w:r>
      <w:r w:rsidRPr="0008131F">
        <w:rPr>
          <w:rFonts w:ascii="Noto Serif Thai" w:hAnsi="Noto Serif Thai" w:cs="Noto Serif Thai"/>
          <w:szCs w:val="22"/>
        </w:rPr>
        <w:t>2</w:t>
      </w:r>
      <w:r w:rsidRPr="0008131F">
        <w:rPr>
          <w:rFonts w:ascii="Noto Serif Thai" w:hAnsi="Noto Serif Thai" w:cs="Noto Serif Thai"/>
          <w:szCs w:val="22"/>
          <w:cs/>
        </w:rPr>
        <w:t xml:space="preserve">มิติให้ออกมาเป็นภาพลวงตา </w:t>
      </w:r>
      <w:r w:rsidRPr="0008131F">
        <w:rPr>
          <w:rFonts w:ascii="Noto Serif Thai" w:hAnsi="Noto Serif Thai" w:cs="Noto Serif Thai"/>
          <w:szCs w:val="22"/>
        </w:rPr>
        <w:t>3</w:t>
      </w:r>
      <w:r w:rsidRPr="0008131F">
        <w:rPr>
          <w:rFonts w:ascii="Noto Serif Thai" w:hAnsi="Noto Serif Thai" w:cs="Noto Serif Thai"/>
          <w:szCs w:val="22"/>
          <w:cs/>
        </w:rPr>
        <w:t xml:space="preserve">มิติ คล้ายกับเกม </w:t>
      </w:r>
      <w:r w:rsidRPr="0008131F">
        <w:rPr>
          <w:rFonts w:ascii="Noto Serif Thai" w:hAnsi="Noto Serif Thai" w:cs="Noto Serif Thai"/>
          <w:szCs w:val="22"/>
        </w:rPr>
        <w:t>Wolfenstein 3D</w:t>
      </w:r>
    </w:p>
    <w:p w14:paraId="35F44D6E" w14:textId="77777777" w:rsidR="0008131F" w:rsidRDefault="0008131F" w:rsidP="0008131F">
      <w:pPr>
        <w:spacing w:after="0"/>
        <w:ind w:firstLine="540"/>
        <w:jc w:val="center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w:drawing>
          <wp:inline distT="0" distB="0" distL="0" distR="0" wp14:anchorId="7968FF2E" wp14:editId="4C127F39">
            <wp:extent cx="2695493" cy="1688224"/>
            <wp:effectExtent l="0" t="0" r="0" b="7620"/>
            <wp:docPr id="1387663660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22" cy="16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3CD0" w14:textId="77777777" w:rsidR="0008131F" w:rsidRDefault="0008131F" w:rsidP="0008131F">
      <w:pPr>
        <w:ind w:firstLine="540"/>
        <w:jc w:val="center"/>
        <w:rPr>
          <w:rFonts w:ascii="Noto Serif Thai" w:hAnsi="Noto Serif Thai" w:cs="Noto Serif Thai"/>
          <w:sz w:val="18"/>
          <w:szCs w:val="18"/>
          <w:u w:val="single"/>
        </w:rPr>
      </w:pPr>
      <w:r w:rsidRPr="0008131F">
        <w:rPr>
          <w:rFonts w:ascii="Noto Serif Thai" w:hAnsi="Noto Serif Thai" w:cs="Noto Serif Thai"/>
          <w:sz w:val="18"/>
          <w:szCs w:val="18"/>
          <w:u w:val="single"/>
          <w:cs/>
        </w:rPr>
        <w:t xml:space="preserve">ตัวอย่าง ภาพลวงตา </w:t>
      </w:r>
      <w:r w:rsidRPr="0008131F">
        <w:rPr>
          <w:rFonts w:ascii="Noto Serif Thai" w:hAnsi="Noto Serif Thai" w:cs="Noto Serif Thai"/>
          <w:sz w:val="18"/>
          <w:szCs w:val="18"/>
          <w:u w:val="single"/>
        </w:rPr>
        <w:t>3</w:t>
      </w:r>
      <w:r w:rsidRPr="0008131F">
        <w:rPr>
          <w:rFonts w:ascii="Noto Serif Thai" w:hAnsi="Noto Serif Thai" w:cs="Noto Serif Thai"/>
          <w:sz w:val="18"/>
          <w:szCs w:val="18"/>
          <w:u w:val="single"/>
          <w:cs/>
        </w:rPr>
        <w:t>มิติ</w:t>
      </w:r>
    </w:p>
    <w:p w14:paraId="45EDA08A" w14:textId="77777777" w:rsidR="0096137C" w:rsidRPr="0096137C" w:rsidRDefault="0096137C" w:rsidP="0008131F">
      <w:pPr>
        <w:ind w:firstLine="540"/>
        <w:jc w:val="center"/>
        <w:rPr>
          <w:rFonts w:ascii="Noto Serif Thai" w:hAnsi="Noto Serif Thai" w:cs="Noto Serif Thai"/>
          <w:strike/>
          <w:sz w:val="24"/>
          <w:szCs w:val="24"/>
          <w:u w:val="single"/>
          <w:cs/>
        </w:rPr>
      </w:pPr>
    </w:p>
    <w:p w14:paraId="7961BF49" w14:textId="58467E99" w:rsidR="0008131F" w:rsidRDefault="000829A9" w:rsidP="0008131F">
      <w:pPr>
        <w:rPr>
          <w:rFonts w:ascii="Noto Serif Thai" w:hAnsi="Noto Serif Thai" w:cs="Noto Serif Thai" w:hint="cs"/>
          <w:b/>
          <w:bCs/>
          <w:sz w:val="24"/>
          <w:szCs w:val="24"/>
        </w:rPr>
      </w:pP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วิธีการเล่น</w:t>
      </w:r>
    </w:p>
    <w:p w14:paraId="0AEF92A7" w14:textId="1A070DA8" w:rsidR="002E7CE4" w:rsidRDefault="0008131F" w:rsidP="002E7CE4">
      <w:pPr>
        <w:ind w:firstLine="720"/>
        <w:rPr>
          <w:rFonts w:ascii="Noto Serif Thai" w:hAnsi="Noto Serif Thai" w:cs="Noto Serif Thai"/>
          <w:szCs w:val="22"/>
        </w:rPr>
      </w:pPr>
      <w:r w:rsidRPr="0008131F">
        <w:rPr>
          <w:rFonts w:ascii="Noto Serif Thai" w:hAnsi="Noto Serif Thai" w:cs="Noto Serif Thai"/>
          <w:szCs w:val="22"/>
          <w:cs/>
        </w:rPr>
        <w:t xml:space="preserve">ใช้ </w:t>
      </w:r>
      <w:r w:rsidRPr="0008131F">
        <w:rPr>
          <w:rFonts w:ascii="Noto Serif Thai" w:hAnsi="Noto Serif Thai" w:cs="Noto Serif Thai"/>
          <w:szCs w:val="22"/>
        </w:rPr>
        <w:t xml:space="preserve">W, A, S, D </w:t>
      </w:r>
      <w:r w:rsidRPr="0008131F">
        <w:rPr>
          <w:rFonts w:ascii="Noto Serif Thai" w:hAnsi="Noto Serif Thai" w:cs="Noto Serif Thai"/>
          <w:szCs w:val="22"/>
          <w:cs/>
        </w:rPr>
        <w:t xml:space="preserve">ในการเดินและหมุนมุมกล้อง บนพื้นที่จำลอง </w:t>
      </w:r>
      <w:r w:rsidRPr="0008131F">
        <w:rPr>
          <w:rFonts w:ascii="Noto Serif Thai" w:hAnsi="Noto Serif Thai" w:cs="Noto Serif Thai"/>
          <w:szCs w:val="22"/>
        </w:rPr>
        <w:t>3</w:t>
      </w:r>
      <w:r w:rsidRPr="0008131F">
        <w:rPr>
          <w:rFonts w:ascii="Noto Serif Thai" w:hAnsi="Noto Serif Thai" w:cs="Noto Serif Thai"/>
          <w:szCs w:val="22"/>
          <w:cs/>
        </w:rPr>
        <w:t xml:space="preserve">มิติ และเมื่อเจอจดหมายสามารถกดเก็บด้วย </w:t>
      </w:r>
      <w:r w:rsidRPr="0008131F">
        <w:rPr>
          <w:rFonts w:ascii="Noto Serif Thai" w:hAnsi="Noto Serif Thai" w:cs="Noto Serif Thai"/>
          <w:szCs w:val="22"/>
        </w:rPr>
        <w:t xml:space="preserve">E </w:t>
      </w:r>
      <w:r w:rsidRPr="0008131F">
        <w:rPr>
          <w:rFonts w:ascii="Noto Serif Thai" w:hAnsi="Noto Serif Thai" w:cs="Noto Serif Thai"/>
          <w:szCs w:val="22"/>
          <w:cs/>
        </w:rPr>
        <w:t xml:space="preserve">ได้ โดยจะมี จำนวนจดหมายที่เก็บแล้วขึ้นบนหน้าจอ หาจดหมาย </w:t>
      </w:r>
      <w:r w:rsidRPr="0008131F">
        <w:rPr>
          <w:rFonts w:ascii="Noto Serif Thai" w:hAnsi="Noto Serif Thai" w:cs="Noto Serif Thai"/>
          <w:szCs w:val="22"/>
        </w:rPr>
        <w:t xml:space="preserve">7 </w:t>
      </w:r>
      <w:r w:rsidRPr="0008131F">
        <w:rPr>
          <w:rFonts w:ascii="Noto Serif Thai" w:hAnsi="Noto Serif Thai" w:cs="Noto Serif Thai"/>
          <w:szCs w:val="22"/>
          <w:cs/>
        </w:rPr>
        <w:t>อันให้เร็วที่สุด</w:t>
      </w:r>
    </w:p>
    <w:p w14:paraId="1D09DC36" w14:textId="77777777" w:rsidR="000829A9" w:rsidRDefault="000829A9" w:rsidP="000829A9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05CA5054" w14:textId="14690C4F" w:rsidR="000829A9" w:rsidRPr="000829A9" w:rsidRDefault="000829A9" w:rsidP="000829A9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0829A9">
        <w:rPr>
          <w:rFonts w:ascii="Noto Serif Thai" w:hAnsi="Noto Serif Thai" w:cs="Noto Serif Thai"/>
          <w:b/>
          <w:bCs/>
          <w:sz w:val="24"/>
          <w:szCs w:val="24"/>
        </w:rPr>
        <w:t>Story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7CE4" w14:paraId="408E377D" w14:textId="77777777" w:rsidTr="002E7CE4">
        <w:tc>
          <w:tcPr>
            <w:tcW w:w="4788" w:type="dxa"/>
          </w:tcPr>
          <w:p w14:paraId="27DA8498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noProof/>
                <w:szCs w:val="22"/>
              </w:rPr>
              <w:drawing>
                <wp:inline distT="0" distB="0" distL="0" distR="0" wp14:anchorId="418579F0" wp14:editId="38A3B6BE">
                  <wp:extent cx="2793553" cy="1574358"/>
                  <wp:effectExtent l="0" t="0" r="0" b="0"/>
                  <wp:docPr id="1497011741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11741" name="Picture 1" descr="A screenshot of a video gam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07" cy="157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6C429" w14:textId="1CC3B0F3" w:rsidR="0096137C" w:rsidRDefault="0096137C" w:rsidP="002E7CE4">
            <w:pPr>
              <w:jc w:val="center"/>
              <w:rPr>
                <w:rFonts w:ascii="Noto Serif Thai" w:hAnsi="Noto Serif Thai" w:cs="Noto Serif Thai"/>
                <w:szCs w:val="22"/>
                <w:cs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บรรยากาศเกม</w:t>
            </w:r>
          </w:p>
        </w:tc>
        <w:tc>
          <w:tcPr>
            <w:tcW w:w="4788" w:type="dxa"/>
          </w:tcPr>
          <w:p w14:paraId="656BEE6F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noProof/>
                <w:szCs w:val="22"/>
              </w:rPr>
              <w:drawing>
                <wp:inline distT="0" distB="0" distL="0" distR="0" wp14:anchorId="7F62EAD4" wp14:editId="10D7B0F8">
                  <wp:extent cx="2798064" cy="1587064"/>
                  <wp:effectExtent l="0" t="0" r="0" b="0"/>
                  <wp:docPr id="1829958297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958297" name="Picture 1" descr="A screenshot of a video gam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029BE" w14:textId="625CD0D2" w:rsidR="0096137C" w:rsidRDefault="0096137C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จดหมาย</w:t>
            </w:r>
          </w:p>
        </w:tc>
      </w:tr>
      <w:tr w:rsidR="002E7CE4" w14:paraId="0B4269E8" w14:textId="77777777" w:rsidTr="002E7CE4">
        <w:tc>
          <w:tcPr>
            <w:tcW w:w="4788" w:type="dxa"/>
          </w:tcPr>
          <w:p w14:paraId="464FB3F6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noProof/>
                <w:szCs w:val="22"/>
              </w:rPr>
              <w:lastRenderedPageBreak/>
              <w:drawing>
                <wp:inline distT="0" distB="0" distL="0" distR="0" wp14:anchorId="5AF31B1B" wp14:editId="7960A664">
                  <wp:extent cx="2798064" cy="1575704"/>
                  <wp:effectExtent l="0" t="0" r="0" b="0"/>
                  <wp:docPr id="2139291233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91233" name="Picture 1" descr="A screenshot of a video gam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7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38B9B" w14:textId="51C87C2A" w:rsidR="0096137C" w:rsidRDefault="0096137C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ยังเก็บจำหมายไม่ครบ</w:t>
            </w:r>
          </w:p>
        </w:tc>
        <w:tc>
          <w:tcPr>
            <w:tcW w:w="4788" w:type="dxa"/>
          </w:tcPr>
          <w:p w14:paraId="09CB377A" w14:textId="77777777" w:rsidR="002E7CE4" w:rsidRDefault="0096137C" w:rsidP="0096137C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96137C">
              <w:rPr>
                <w:rFonts w:ascii="Noto Serif Thai" w:hAnsi="Noto Serif Thai" w:cs="Noto Serif Thai"/>
                <w:noProof/>
                <w:szCs w:val="22"/>
              </w:rPr>
              <w:drawing>
                <wp:inline distT="0" distB="0" distL="0" distR="0" wp14:anchorId="00BFBA24" wp14:editId="3AE95990">
                  <wp:extent cx="2798064" cy="1574808"/>
                  <wp:effectExtent l="0" t="0" r="0" b="0"/>
                  <wp:docPr id="858315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152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7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F80F0" w14:textId="2F64929B" w:rsidR="0096137C" w:rsidRDefault="0096137C" w:rsidP="0096137C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ชนะ</w:t>
            </w:r>
          </w:p>
        </w:tc>
      </w:tr>
      <w:tr w:rsidR="0096137C" w14:paraId="4D30226C" w14:textId="77777777" w:rsidTr="002E7CE4">
        <w:tc>
          <w:tcPr>
            <w:tcW w:w="4788" w:type="dxa"/>
          </w:tcPr>
          <w:p w14:paraId="0F1CBC2B" w14:textId="77777777" w:rsidR="0096137C" w:rsidRDefault="0096137C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96137C">
              <w:rPr>
                <w:rFonts w:ascii="Noto Serif Thai" w:hAnsi="Noto Serif Thai" w:cs="Noto Serif Thai"/>
                <w:noProof/>
                <w:szCs w:val="22"/>
                <w:cs/>
              </w:rPr>
              <w:drawing>
                <wp:inline distT="0" distB="0" distL="0" distR="0" wp14:anchorId="6AA9F444" wp14:editId="37AB7375">
                  <wp:extent cx="2798064" cy="1580189"/>
                  <wp:effectExtent l="0" t="0" r="0" b="0"/>
                  <wp:docPr id="19913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2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8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1D174" w14:textId="1642A811" w:rsidR="0096137C" w:rsidRPr="002E7CE4" w:rsidRDefault="0096137C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 xml:space="preserve">การแสดง </w:t>
            </w:r>
            <w:r>
              <w:rPr>
                <w:rFonts w:ascii="Noto Serif Thai" w:hAnsi="Noto Serif Thai" w:cs="Noto Serif Thai"/>
                <w:szCs w:val="22"/>
              </w:rPr>
              <w:t>Sprite</w:t>
            </w:r>
          </w:p>
        </w:tc>
        <w:tc>
          <w:tcPr>
            <w:tcW w:w="4788" w:type="dxa"/>
          </w:tcPr>
          <w:p w14:paraId="129F80FF" w14:textId="77777777" w:rsidR="0096137C" w:rsidRDefault="00703FE8" w:rsidP="0096137C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>
              <w:rPr>
                <w:rFonts w:ascii="Noto Serif Thai" w:hAnsi="Noto Serif Thai" w:cs="Noto Serif Thai"/>
                <w:noProof/>
                <w:szCs w:val="22"/>
              </w:rPr>
              <w:drawing>
                <wp:inline distT="0" distB="0" distL="0" distR="0" wp14:anchorId="4400E533" wp14:editId="647FC8E6">
                  <wp:extent cx="2798064" cy="1572887"/>
                  <wp:effectExtent l="0" t="0" r="0" b="0"/>
                  <wp:docPr id="6415669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157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D34D2" w14:textId="4DBBE423" w:rsidR="00703FE8" w:rsidRPr="0096137C" w:rsidRDefault="00703FE8" w:rsidP="0096137C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แพ้</w:t>
            </w:r>
          </w:p>
        </w:tc>
      </w:tr>
    </w:tbl>
    <w:p w14:paraId="5FEEB2DA" w14:textId="77777777" w:rsidR="008B2C07" w:rsidRDefault="008B2C07" w:rsidP="00703FE8">
      <w:pPr>
        <w:rPr>
          <w:rFonts w:ascii="Noto Serif Thai" w:hAnsi="Noto Serif Thai" w:cs="Noto Serif Thai"/>
          <w:szCs w:val="22"/>
        </w:rPr>
      </w:pPr>
    </w:p>
    <w:p w14:paraId="7E5ADB85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53422B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71C31EB7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39062308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6D27C56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6422874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A74F0D9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12486624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A4DE88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1C6E6ABF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E5BE8BE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C75F689" w14:textId="77777777" w:rsidR="00703FE8" w:rsidRPr="0008131F" w:rsidRDefault="00703FE8" w:rsidP="00703FE8">
      <w:pPr>
        <w:rPr>
          <w:rFonts w:ascii="Noto Serif Thai" w:hAnsi="Noto Serif Thai" w:cs="Noto Serif Thai"/>
          <w:szCs w:val="22"/>
        </w:rPr>
      </w:pP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4578B54C" w:rsidR="00160EF1" w:rsidRDefault="00345607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3D0A702A" wp14:editId="5CE3F4C8">
            <wp:extent cx="5939790" cy="6010910"/>
            <wp:effectExtent l="0" t="0" r="0" b="0"/>
            <wp:docPr id="149368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6158E7E6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</w:t>
      </w:r>
      <w:r w:rsidR="00345607">
        <w:rPr>
          <w:rFonts w:ascii="Noto Serif Thai" w:hAnsi="Noto Serif Thai" w:cs="Noto Serif Thai"/>
          <w:szCs w:val="22"/>
        </w:rPr>
        <w:t xml:space="preserve"> 10 </w:t>
      </w:r>
      <w:r>
        <w:rPr>
          <w:rFonts w:ascii="Noto Serif Thai" w:hAnsi="Noto Serif Thai" w:cs="Noto Serif Thai" w:hint="cs"/>
          <w:szCs w:val="22"/>
          <w:cs/>
        </w:rPr>
        <w:t>คราสคือ</w:t>
      </w:r>
    </w:p>
    <w:p w14:paraId="62443A21" w14:textId="15C41E97" w:rsidR="00E24D42" w:rsidRDefault="002966CB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 w:rsidR="00345607">
        <w:rPr>
          <w:rFonts w:ascii="Noto Serif Thai" w:hAnsi="Noto Serif Thai" w:cs="Noto Serif Thai"/>
          <w:szCs w:val="22"/>
        </w:rPr>
        <w:t>Player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</w:t>
      </w:r>
      <w:r w:rsidR="00345607">
        <w:rPr>
          <w:rFonts w:ascii="Noto Serif Thai" w:hAnsi="Noto Serif Thai" w:cs="Noto Serif Thai" w:hint="cs"/>
          <w:szCs w:val="22"/>
          <w:cs/>
        </w:rPr>
        <w:t>ของผู้เล่น</w:t>
      </w:r>
    </w:p>
    <w:p w14:paraId="029B8858" w14:textId="064EBD8D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Map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แผนที่ในเกม ละจุดจดหมายต่างๆ</w:t>
      </w:r>
    </w:p>
    <w:p w14:paraId="11EC48BB" w14:textId="42F6BA1A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ป็นคราสคำนวณการ </w:t>
      </w:r>
      <w:r>
        <w:rPr>
          <w:rFonts w:ascii="Noto Serif Thai" w:hAnsi="Noto Serif Thai" w:cs="Noto Serif Thai"/>
          <w:szCs w:val="22"/>
        </w:rPr>
        <w:t>Ray casting</w:t>
      </w:r>
    </w:p>
    <w:p w14:paraId="6CFBB5EA" w14:textId="1DA6C13A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/>
          <w:szCs w:val="22"/>
        </w:rPr>
        <w:t xml:space="preserve"> Sprite </w:t>
      </w:r>
      <w:r>
        <w:rPr>
          <w:rFonts w:ascii="Noto Serif Thai" w:hAnsi="Noto Serif Thai" w:cs="Noto Serif Thai" w:hint="cs"/>
          <w:szCs w:val="22"/>
          <w:cs/>
        </w:rPr>
        <w:t>จะเก็บข้อมูลรายละเอียดสิ่งมีชีวิตในเกม</w:t>
      </w:r>
    </w:p>
    <w:p w14:paraId="05516532" w14:textId="78159644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Renderer</w:t>
      </w:r>
      <w:r>
        <w:rPr>
          <w:rFonts w:ascii="Noto Serif Thai" w:hAnsi="Noto Serif Thai" w:cs="Noto Serif Thai" w:hint="cs"/>
          <w:szCs w:val="22"/>
          <w:cs/>
        </w:rPr>
        <w:t xml:space="preserve"> เป็นคราสหลักในการแสดงผลทุกอย่าง</w:t>
      </w:r>
    </w:p>
    <w:p w14:paraId="06B1C8EE" w14:textId="50549730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คราส</w:t>
      </w:r>
      <w:r>
        <w:rPr>
          <w:rFonts w:ascii="Noto Serif Thai" w:hAnsi="Noto Serif Thai" w:cs="Noto Serif Thai"/>
          <w:szCs w:val="22"/>
        </w:rPr>
        <w:t xml:space="preserve"> Tick</w:t>
      </w:r>
      <w:r>
        <w:rPr>
          <w:rFonts w:ascii="Noto Serif Thai" w:hAnsi="Noto Serif Thai" w:cs="Noto Serif Thai" w:hint="cs"/>
          <w:szCs w:val="22"/>
          <w:cs/>
        </w:rPr>
        <w:t xml:space="preserve"> เป็นคราสที่รัน </w:t>
      </w:r>
      <w:r>
        <w:rPr>
          <w:rFonts w:ascii="Noto Serif Thai" w:hAnsi="Noto Serif Thai" w:cs="Noto Serif Thai"/>
          <w:szCs w:val="22"/>
        </w:rPr>
        <w:t xml:space="preserve">Thread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น </w:t>
      </w:r>
      <w:r>
        <w:rPr>
          <w:rFonts w:ascii="Noto Serif Thai" w:hAnsi="Noto Serif Thai" w:cs="Noto Serif Thai"/>
          <w:szCs w:val="22"/>
        </w:rPr>
        <w:t xml:space="preserve">Logic </w:t>
      </w:r>
      <w:r>
        <w:rPr>
          <w:rFonts w:ascii="Noto Serif Thai" w:hAnsi="Noto Serif Thai" w:cs="Noto Serif Thai" w:hint="cs"/>
          <w:szCs w:val="22"/>
          <w:cs/>
        </w:rPr>
        <w:t>เบื้องหลังต่างๆ ของเกม</w:t>
      </w:r>
    </w:p>
    <w:p w14:paraId="1DB297C1" w14:textId="122ADCD7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Texture </w:t>
      </w:r>
      <w:r>
        <w:rPr>
          <w:rFonts w:ascii="Noto Serif Thai" w:hAnsi="Noto Serif Thai" w:cs="Noto Serif Thai" w:hint="cs"/>
          <w:szCs w:val="22"/>
          <w:cs/>
        </w:rPr>
        <w:t xml:space="preserve">เป็นคราสที่โหลดไฟล์ </w:t>
      </w:r>
      <w:r>
        <w:rPr>
          <w:rFonts w:ascii="Noto Serif Thai" w:hAnsi="Noto Serif Thai" w:cs="Noto Serif Thai"/>
          <w:szCs w:val="22"/>
        </w:rPr>
        <w:t>Texture</w:t>
      </w:r>
    </w:p>
    <w:p w14:paraId="302D0F07" w14:textId="466222C2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KeyListen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ป็นคราสที่รับ </w:t>
      </w:r>
      <w:r>
        <w:rPr>
          <w:rFonts w:ascii="Noto Serif Thai" w:hAnsi="Noto Serif Thai" w:cs="Noto Serif Thai"/>
          <w:szCs w:val="22"/>
        </w:rPr>
        <w:t xml:space="preserve">Event Keyboard </w:t>
      </w:r>
      <w:r>
        <w:rPr>
          <w:rFonts w:ascii="Noto Serif Thai" w:hAnsi="Noto Serif Thai" w:cs="Noto Serif Thai" w:hint="cs"/>
          <w:szCs w:val="22"/>
          <w:cs/>
        </w:rPr>
        <w:t xml:space="preserve">จาก </w:t>
      </w:r>
      <w:r>
        <w:rPr>
          <w:rFonts w:ascii="Noto Serif Thai" w:hAnsi="Noto Serif Thai" w:cs="Noto Serif Thai"/>
          <w:szCs w:val="22"/>
        </w:rPr>
        <w:t>User</w:t>
      </w:r>
    </w:p>
    <w:p w14:paraId="46F27E0E" w14:textId="3011AA12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/>
          <w:szCs w:val="22"/>
        </w:rPr>
        <w:t xml:space="preserve"> Game </w:t>
      </w:r>
      <w:r>
        <w:rPr>
          <w:rFonts w:ascii="Noto Serif Thai" w:hAnsi="Noto Serif Thai" w:cs="Noto Serif Thai" w:hint="cs"/>
          <w:szCs w:val="22"/>
          <w:cs/>
        </w:rPr>
        <w:t>เป็นคราสหลักที่เรียกใช้วัตถุต่างๆ</w:t>
      </w:r>
    </w:p>
    <w:p w14:paraId="5B6E41FB" w14:textId="591314E2" w:rsidR="00345607" w:rsidRP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Sound </w:t>
      </w:r>
      <w:r>
        <w:rPr>
          <w:rFonts w:ascii="Noto Serif Thai" w:hAnsi="Noto Serif Thai" w:cs="Noto Serif Thai" w:hint="cs"/>
          <w:szCs w:val="22"/>
          <w:cs/>
        </w:rPr>
        <w:t>เป็นคราสระบบเสียงในเกม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6813B54" w14:textId="0DB7477B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8B2C07">
        <w:rPr>
          <w:rFonts w:ascii="Noto Serif Thai" w:hAnsi="Noto Serif Thai" w:cs="Noto Serif Thai"/>
          <w:szCs w:val="22"/>
        </w:rPr>
        <w:t>Java</w:t>
      </w:r>
    </w:p>
    <w:p w14:paraId="59DD028E" w14:textId="42DA64FB" w:rsidR="00EC4CF4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GUI</w:t>
      </w:r>
      <w:r w:rsidR="003C59A1">
        <w:rPr>
          <w:rFonts w:ascii="Noto Serif Thai" w:hAnsi="Noto Serif Thai" w:cs="Noto Serif Thai"/>
          <w:szCs w:val="22"/>
        </w:rPr>
        <w:t xml:space="preserve">: </w:t>
      </w:r>
      <w:proofErr w:type="spellStart"/>
      <w:proofErr w:type="gramStart"/>
      <w:r w:rsidRPr="008B2C07">
        <w:rPr>
          <w:rFonts w:ascii="Noto Serif Thai" w:hAnsi="Noto Serif Thai" w:cs="Noto Serif Thai"/>
          <w:szCs w:val="22"/>
        </w:rPr>
        <w:t>javax.swing</w:t>
      </w:r>
      <w:proofErr w:type="spellEnd"/>
      <w:proofErr w:type="gramEnd"/>
    </w:p>
    <w:p w14:paraId="061DB9E7" w14:textId="4D36FA9E" w:rsidR="002B32F3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ระบบเสียง</w:t>
      </w:r>
      <w:r>
        <w:rPr>
          <w:rFonts w:ascii="Noto Serif Thai" w:hAnsi="Noto Serif Thai" w:cs="Noto Serif Thai"/>
          <w:szCs w:val="22"/>
        </w:rPr>
        <w:t>:</w:t>
      </w:r>
      <w:r w:rsidRPr="008B2C07">
        <w:t xml:space="preserve"> </w:t>
      </w:r>
      <w:proofErr w:type="spellStart"/>
      <w:r w:rsidRPr="008B2C07">
        <w:rPr>
          <w:rFonts w:ascii="Noto Serif Thai" w:hAnsi="Noto Serif Thai" w:cs="Noto Serif Thai"/>
          <w:szCs w:val="22"/>
        </w:rPr>
        <w:t>javax.sound.sampled</w:t>
      </w:r>
      <w:proofErr w:type="spellEnd"/>
    </w:p>
    <w:p w14:paraId="1EE5190F" w14:textId="4CAF287D" w:rsidR="008B2C07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โปรแกรมวาดรูป </w:t>
      </w:r>
      <w:r>
        <w:rPr>
          <w:rFonts w:ascii="Noto Serif Thai" w:hAnsi="Noto Serif Thai" w:cs="Noto Serif Thai"/>
          <w:szCs w:val="22"/>
        </w:rPr>
        <w:t xml:space="preserve">/ </w:t>
      </w:r>
      <w:r>
        <w:rPr>
          <w:rFonts w:ascii="Noto Serif Thai" w:hAnsi="Noto Serif Thai" w:cs="Noto Serif Thai" w:hint="cs"/>
          <w:szCs w:val="22"/>
          <w:cs/>
        </w:rPr>
        <w:t>ตัดรูป</w:t>
      </w:r>
      <w:r>
        <w:rPr>
          <w:rFonts w:ascii="Noto Serif Thai" w:hAnsi="Noto Serif Thai" w:cs="Noto Serif Thai"/>
          <w:szCs w:val="22"/>
        </w:rPr>
        <w:t>: Photoshop, Krita</w:t>
      </w:r>
    </w:p>
    <w:p w14:paraId="0503A32F" w14:textId="47BE56CB" w:rsidR="008B2C07" w:rsidRPr="008B2C07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ปรแกรมวาดแผนที่</w:t>
      </w:r>
      <w:r>
        <w:rPr>
          <w:rFonts w:ascii="Noto Serif Thai" w:hAnsi="Noto Serif Thai" w:cs="Noto Serif Thai"/>
          <w:szCs w:val="22"/>
        </w:rPr>
        <w:t>: Excel</w:t>
      </w:r>
    </w:p>
    <w:p w14:paraId="2235EA44" w14:textId="77777777" w:rsidR="008B2C07" w:rsidRDefault="008B2C07" w:rsidP="008B2C07">
      <w:pPr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t>แนวคิดการเขียนโปรแกรมเชิงวัตถุ</w:t>
      </w:r>
    </w:p>
    <w:p w14:paraId="47AE8078" w14:textId="7A202DE7" w:rsidR="00B73D03" w:rsidRPr="00B73D03" w:rsidRDefault="00DA774D" w:rsidP="00B73D0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13E16228" w14:textId="428D742B" w:rsidR="00B73D03" w:rsidRDefault="00B73D03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2F8FCAEC" wp14:editId="594DBEE0">
            <wp:extent cx="3172350" cy="1924216"/>
            <wp:effectExtent l="0" t="0" r="0" b="0"/>
            <wp:docPr id="12057201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5"/>
                    <a:stretch/>
                  </pic:blipFill>
                  <pic:spPr bwMode="auto">
                    <a:xfrm>
                      <a:off x="0" y="0"/>
                      <a:ext cx="3181592" cy="19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1F06" w14:textId="6BEA6957" w:rsidR="00B73D03" w:rsidRDefault="00BF2921" w:rsidP="00B73D03">
      <w:pPr>
        <w:ind w:left="360" w:firstLine="360"/>
        <w:rPr>
          <w:rFonts w:ascii="Noto Serif Thai" w:hAnsi="Noto Serif Thai" w:cs="Noto Serif Thai"/>
          <w:szCs w:val="22"/>
          <w:cs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/>
          <w:szCs w:val="22"/>
        </w:rPr>
        <w:t>Renderer</w:t>
      </w:r>
      <w:r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 w:hint="cs"/>
          <w:szCs w:val="22"/>
          <w:cs/>
        </w:rPr>
        <w:t xml:space="preserve">จะมีการตั้งขนาดของจอ และเพิ่ม </w:t>
      </w:r>
      <w:r w:rsidR="00B73D03">
        <w:rPr>
          <w:rFonts w:ascii="Noto Serif Thai" w:hAnsi="Noto Serif Thai" w:cs="Noto Serif Thai"/>
          <w:szCs w:val="22"/>
        </w:rPr>
        <w:t xml:space="preserve">Components </w:t>
      </w:r>
      <w:r w:rsidR="00B73D03">
        <w:rPr>
          <w:rFonts w:ascii="Noto Serif Thai" w:hAnsi="Noto Serif Thai" w:cs="Noto Serif Thai" w:hint="cs"/>
          <w:szCs w:val="22"/>
          <w:cs/>
        </w:rPr>
        <w:t xml:space="preserve">ต่างๆ และสร้าง </w:t>
      </w:r>
      <w:r w:rsidR="00B73D03">
        <w:rPr>
          <w:rFonts w:ascii="Noto Serif Thai" w:hAnsi="Noto Serif Thai" w:cs="Noto Serif Thai"/>
          <w:szCs w:val="22"/>
        </w:rPr>
        <w:t xml:space="preserve">Array </w:t>
      </w:r>
      <w:proofErr w:type="spellStart"/>
      <w:r w:rsidR="00B73D03">
        <w:rPr>
          <w:rFonts w:ascii="Noto Serif Thai" w:hAnsi="Noto Serif Thai" w:cs="Noto Serif Thai"/>
          <w:szCs w:val="22"/>
        </w:rPr>
        <w:t>zBuffer</w:t>
      </w:r>
      <w:proofErr w:type="spellEnd"/>
      <w:r w:rsidR="00B73D03"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 w:hint="cs"/>
          <w:szCs w:val="22"/>
          <w:cs/>
        </w:rPr>
        <w:t xml:space="preserve">และเริ่ม </w:t>
      </w:r>
      <w:r w:rsidR="00B73D03">
        <w:rPr>
          <w:rFonts w:ascii="Noto Serif Thai" w:hAnsi="Noto Serif Thai" w:cs="Noto Serif Thai"/>
          <w:szCs w:val="22"/>
        </w:rPr>
        <w:t xml:space="preserve">Timer </w:t>
      </w:r>
    </w:p>
    <w:p w14:paraId="2293C166" w14:textId="48236FB1" w:rsidR="00BF2921" w:rsidRDefault="00B73D03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lastRenderedPageBreak/>
        <w:drawing>
          <wp:inline distT="0" distB="0" distL="0" distR="0" wp14:anchorId="23AD98D6" wp14:editId="0C683E2D">
            <wp:extent cx="1468372" cy="1645920"/>
            <wp:effectExtent l="0" t="0" r="0" b="0"/>
            <wp:docPr id="1341047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89" cy="16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C8">
        <w:rPr>
          <w:rFonts w:ascii="Noto Serif Thai" w:hAnsi="Noto Serif Thai" w:cs="Noto Serif Thai"/>
          <w:szCs w:val="22"/>
        </w:rPr>
        <w:t xml:space="preserve">   </w:t>
      </w:r>
      <w:r w:rsidR="005463C8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9ED2F0" wp14:editId="4704561C">
            <wp:extent cx="3723089" cy="1041621"/>
            <wp:effectExtent l="0" t="0" r="0" b="0"/>
            <wp:docPr id="929577093" name="Picture 10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77093" name="Picture 10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89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62F37500" w:rsidR="00BF2921" w:rsidRDefault="00B73D03" w:rsidP="00BF2921">
      <w:pPr>
        <w:ind w:left="360" w:firstLine="360"/>
        <w:rPr>
          <w:rFonts w:ascii="Noto Serif Thai" w:hAnsi="Noto Serif Thai" w:cs="Noto Serif Thai"/>
          <w:szCs w:val="22"/>
        </w:rPr>
      </w:pPr>
      <w:r w:rsidRPr="00B73D03">
        <w:rPr>
          <w:rFonts w:ascii="Noto Serif Thai" w:hAnsi="Noto Serif Thai" w:cs="Noto Serif Thai"/>
          <w:szCs w:val="22"/>
        </w:rPr>
        <w:t xml:space="preserve">Constructor </w:t>
      </w:r>
      <w:r w:rsidRPr="00B73D03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Map</w:t>
      </w:r>
      <w:r w:rsidRPr="00B73D03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พิ่มตำแหน่งของจดหมายต่างๆ และทำการแปลงข้อมูลของ </w:t>
      </w:r>
      <w:r>
        <w:rPr>
          <w:rFonts w:ascii="Noto Serif Thai" w:hAnsi="Noto Serif Thai" w:cs="Noto Serif Thai"/>
          <w:szCs w:val="22"/>
        </w:rPr>
        <w:t xml:space="preserve">Texture Id </w:t>
      </w:r>
      <w:r>
        <w:rPr>
          <w:rFonts w:ascii="Noto Serif Thai" w:hAnsi="Noto Serif Thai" w:cs="Noto Serif Thai" w:hint="cs"/>
          <w:szCs w:val="22"/>
          <w:cs/>
        </w:rPr>
        <w:t xml:space="preserve">ไปเป็น </w:t>
      </w:r>
      <w:r>
        <w:rPr>
          <w:rFonts w:ascii="Noto Serif Thai" w:hAnsi="Noto Serif Thai" w:cs="Noto Serif Thai"/>
          <w:szCs w:val="22"/>
        </w:rPr>
        <w:t>Enum</w:t>
      </w:r>
      <w:r w:rsidR="005463C8">
        <w:rPr>
          <w:rFonts w:ascii="Noto Serif Thai" w:hAnsi="Noto Serif Thai" w:cs="Noto Serif Thai"/>
          <w:szCs w:val="22"/>
        </w:rPr>
        <w:t xml:space="preserve"> </w:t>
      </w:r>
      <w:r w:rsidR="005463C8">
        <w:rPr>
          <w:rFonts w:ascii="Noto Serif Thai" w:hAnsi="Noto Serif Thai" w:cs="Noto Serif Thai" w:hint="cs"/>
          <w:szCs w:val="22"/>
          <w:cs/>
        </w:rPr>
        <w:t xml:space="preserve">ของคราส </w:t>
      </w:r>
      <w:r w:rsidR="005463C8">
        <w:rPr>
          <w:rFonts w:ascii="Noto Serif Thai" w:hAnsi="Noto Serif Thai" w:cs="Noto Serif Thai"/>
          <w:szCs w:val="22"/>
        </w:rPr>
        <w:t>Texture</w:t>
      </w:r>
    </w:p>
    <w:p w14:paraId="5A1FC5A9" w14:textId="77777777" w:rsidR="005463C8" w:rsidRDefault="005463C8" w:rsidP="00BF2921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ทั้งแบบ </w:t>
      </w:r>
      <w:r>
        <w:rPr>
          <w:rFonts w:ascii="Noto Serif Thai" w:hAnsi="Noto Serif Thai" w:cs="Noto Serif Thai"/>
          <w:szCs w:val="22"/>
        </w:rPr>
        <w:t xml:space="preserve">Default </w:t>
      </w:r>
      <w:r>
        <w:rPr>
          <w:rFonts w:ascii="Noto Serif Thai" w:hAnsi="Noto Serif Thai" w:cs="Noto Serif Thai" w:hint="cs"/>
          <w:szCs w:val="22"/>
          <w:cs/>
        </w:rPr>
        <w:t xml:space="preserve">และแบบมี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>จะนำมา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>Attribute</w:t>
      </w:r>
    </w:p>
    <w:p w14:paraId="759BFB46" w14:textId="37A5439E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noProof/>
          <w:szCs w:val="22"/>
          <w:cs/>
        </w:rPr>
        <w:drawing>
          <wp:inline distT="0" distB="0" distL="0" distR="0" wp14:anchorId="2EB54792" wp14:editId="0E2D30A5">
            <wp:extent cx="4492487" cy="987857"/>
            <wp:effectExtent l="0" t="0" r="0" b="0"/>
            <wp:docPr id="1151799708" name="Picture 12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9708" name="Picture 12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48" cy="9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6600" w14:textId="77777777" w:rsidR="005463C8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Sound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จะทำงานโหลดเสียงเพลงพื้นหลังและเริ่มเล่น โดยเพลงพื้นหลังจะเริ่มเล่นใหม่ไป</w:t>
      </w:r>
      <w:proofErr w:type="spellStart"/>
      <w:r>
        <w:rPr>
          <w:rFonts w:ascii="Noto Serif Thai" w:hAnsi="Noto Serif Thai" w:cs="Noto Serif Thai" w:hint="cs"/>
          <w:szCs w:val="22"/>
          <w:cs/>
        </w:rPr>
        <w:t>เรื่อยๆ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เมื่อจบ</w:t>
      </w:r>
    </w:p>
    <w:p w14:paraId="4CEC7849" w14:textId="560077BD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noProof/>
          <w:szCs w:val="22"/>
          <w:cs/>
        </w:rPr>
        <w:drawing>
          <wp:inline distT="0" distB="0" distL="0" distR="0" wp14:anchorId="446E35F9" wp14:editId="16427272">
            <wp:extent cx="4269850" cy="2029023"/>
            <wp:effectExtent l="0" t="0" r="0" b="0"/>
            <wp:docPr id="2110791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32" cy="20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3386" w14:textId="77777777" w:rsidR="005463C8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Sprite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รับ </w:t>
      </w:r>
      <w:r>
        <w:rPr>
          <w:rFonts w:ascii="Noto Serif Thai" w:hAnsi="Noto Serif Thai" w:cs="Noto Serif Thai"/>
          <w:szCs w:val="22"/>
        </w:rPr>
        <w:t xml:space="preserve">Perimeters </w:t>
      </w:r>
      <w:r>
        <w:rPr>
          <w:rFonts w:ascii="Noto Serif Thai" w:hAnsi="Noto Serif Thai" w:cs="Noto Serif Thai" w:hint="cs"/>
          <w:szCs w:val="22"/>
          <w:cs/>
        </w:rPr>
        <w:t>ต่างๆ เข้ามาและ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รวมถึงการอ่านไฟล์รูปของ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นั้นๆ ส่วนคราส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รียก </w:t>
      </w: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 xml:space="preserve">ของคราสแม่ </w:t>
      </w:r>
      <w:r>
        <w:rPr>
          <w:rFonts w:ascii="Noto Serif Thai" w:hAnsi="Noto Serif Thai" w:cs="Noto Serif Thai"/>
          <w:szCs w:val="22"/>
        </w:rPr>
        <w:t>(Sprite)</w:t>
      </w:r>
      <w:r>
        <w:rPr>
          <w:rFonts w:ascii="Noto Serif Thai" w:hAnsi="Noto Serif Thai" w:cs="Noto Serif Thai" w:hint="cs"/>
          <w:szCs w:val="22"/>
          <w:cs/>
        </w:rPr>
        <w:t xml:space="preserve"> มาแต่จะรับ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 xml:space="preserve">แค่เพียงตำแหน่งของ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</w:p>
    <w:p w14:paraId="73ED99D9" w14:textId="731715B8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9287A06" wp14:editId="7395705B">
            <wp:extent cx="2202511" cy="628856"/>
            <wp:effectExtent l="0" t="0" r="0" b="0"/>
            <wp:docPr id="20711950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60" cy="6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5F4B" w14:textId="77777777" w:rsidR="00C75CBE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lastRenderedPageBreak/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Texture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ป็น </w:t>
      </w:r>
      <w:r>
        <w:rPr>
          <w:rFonts w:ascii="Noto Serif Thai" w:hAnsi="Noto Serif Thai" w:cs="Noto Serif Thai"/>
          <w:szCs w:val="22"/>
        </w:rPr>
        <w:t xml:space="preserve">Private constructor </w:t>
      </w:r>
      <w:r>
        <w:rPr>
          <w:rFonts w:ascii="Noto Serif Thai" w:hAnsi="Noto Serif Thai" w:cs="Noto Serif Thai" w:hint="cs"/>
          <w:szCs w:val="22"/>
          <w:cs/>
        </w:rPr>
        <w:t xml:space="preserve">เนื่องจากเป็น </w:t>
      </w:r>
      <w:r>
        <w:rPr>
          <w:rFonts w:ascii="Noto Serif Thai" w:hAnsi="Noto Serif Thai" w:cs="Noto Serif Thai"/>
          <w:szCs w:val="22"/>
        </w:rPr>
        <w:t xml:space="preserve">Enum </w:t>
      </w:r>
      <w:r>
        <w:rPr>
          <w:rFonts w:ascii="Noto Serif Thai" w:hAnsi="Noto Serif Thai" w:cs="Noto Serif Thai" w:hint="cs"/>
          <w:szCs w:val="22"/>
          <w:cs/>
        </w:rPr>
        <w:t>จำเป็นจะต้อง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ค่าภายในเป็น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ที่เป็นตัวเลข</w:t>
      </w:r>
    </w:p>
    <w:p w14:paraId="622619A4" w14:textId="6D2BBDC0" w:rsidR="005463C8" w:rsidRDefault="00C75CBE" w:rsidP="00C75CBE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28D20F4C" wp14:editId="3FA33783">
            <wp:extent cx="2902226" cy="1452975"/>
            <wp:effectExtent l="0" t="0" r="0" b="0"/>
            <wp:docPr id="17198062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93" cy="14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A909" w14:textId="73B4B84D" w:rsidR="00C75CBE" w:rsidRPr="00A77184" w:rsidRDefault="00C75CBE" w:rsidP="00C75CBE">
      <w:pPr>
        <w:ind w:left="360" w:firstLine="360"/>
        <w:rPr>
          <w:rFonts w:ascii="Noto Serif Thai" w:hAnsi="Noto Serif Thai" w:cs="Noto Serif Thai"/>
          <w:szCs w:val="22"/>
        </w:rPr>
      </w:pPr>
      <w:r w:rsidRPr="00C75CBE">
        <w:rPr>
          <w:rFonts w:ascii="Noto Serif Thai" w:hAnsi="Noto Serif Thai" w:cs="Noto Serif Thai"/>
          <w:szCs w:val="22"/>
        </w:rPr>
        <w:t xml:space="preserve">Constructor </w:t>
      </w:r>
      <w:r w:rsidRPr="00C75CBE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Tick</w:t>
      </w:r>
      <w:r w:rsidRPr="00C75CBE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รับ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>เข้ามา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ค่า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ต่างๆ และจะตั้งค่าของ </w:t>
      </w:r>
      <w:proofErr w:type="spellStart"/>
      <w:r>
        <w:rPr>
          <w:rFonts w:ascii="Noto Serif Thai" w:hAnsi="Noto Serif Thai" w:cs="Noto Serif Thai"/>
          <w:szCs w:val="22"/>
        </w:rPr>
        <w:t>gameStartMilli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(เก็บเวลาที่เกมเริ่ม) เป็นเวลาปัจจุบัน</w:t>
      </w:r>
    </w:p>
    <w:p w14:paraId="3AEEAC2A" w14:textId="61344C10" w:rsidR="00C75CBE" w:rsidRPr="00005DBB" w:rsidRDefault="00DA774D" w:rsidP="00005DBB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  <w:r w:rsidR="00005DBB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005DBB"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3D378F84" w14:textId="7A7BAF67" w:rsidR="00370279" w:rsidRDefault="00C75CBE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343DFBB" wp14:editId="43877BBF">
            <wp:extent cx="4086970" cy="907588"/>
            <wp:effectExtent l="0" t="0" r="0" b="0"/>
            <wp:docPr id="8828401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04" cy="9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0DD13FD7" w:rsidR="00370279" w:rsidRPr="00370279" w:rsidRDefault="00C75CBE" w:rsidP="00370279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ของเกือบทุกคราสจะเป็น </w:t>
      </w:r>
      <w:r>
        <w:rPr>
          <w:rFonts w:ascii="Noto Serif Thai" w:hAnsi="Noto Serif Thai" w:cs="Noto Serif Thai"/>
          <w:szCs w:val="22"/>
        </w:rPr>
        <w:t xml:space="preserve">Private </w:t>
      </w: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Getter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r>
        <w:rPr>
          <w:rFonts w:ascii="Noto Serif Thai" w:hAnsi="Noto Serif Thai" w:cs="Noto Serif Thai"/>
          <w:szCs w:val="22"/>
        </w:rPr>
        <w:t xml:space="preserve">Setter </w:t>
      </w:r>
      <w:r>
        <w:rPr>
          <w:rFonts w:ascii="Noto Serif Thai" w:hAnsi="Noto Serif Thai" w:cs="Noto Serif Thai" w:hint="cs"/>
          <w:szCs w:val="22"/>
          <w:cs/>
        </w:rPr>
        <w:t>ในการเปลี่ยนแปลงค่าเพื่อเช็คความถูกต้องของข้อมูล</w:t>
      </w:r>
    </w:p>
    <w:p w14:paraId="3FB1942F" w14:textId="1B13FA47" w:rsidR="00005DBB" w:rsidRDefault="00005DBB" w:rsidP="00005DBB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ต่างๆ จะมีการ </w:t>
      </w:r>
      <w:r>
        <w:rPr>
          <w:rFonts w:ascii="Noto Serif Thai" w:hAnsi="Noto Serif Thai" w:cs="Noto Serif Thai"/>
          <w:szCs w:val="22"/>
        </w:rPr>
        <w:t xml:space="preserve">Composite </w:t>
      </w:r>
      <w:r>
        <w:rPr>
          <w:rFonts w:ascii="Noto Serif Thai" w:hAnsi="Noto Serif Thai" w:cs="Noto Serif Thai" w:hint="cs"/>
          <w:szCs w:val="22"/>
          <w:cs/>
        </w:rPr>
        <w:t xml:space="preserve">วัตถุมาจากคราสอื่นเพื่อดึงข้อมาเช็คหรือแก้ไขข้อมูลเช่น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การเก็บจดหมายของคราส </w:t>
      </w:r>
      <w:r>
        <w:rPr>
          <w:rFonts w:ascii="Noto Serif Thai" w:hAnsi="Noto Serif Thai" w:cs="Noto Serif Thai"/>
          <w:szCs w:val="22"/>
        </w:rPr>
        <w:t xml:space="preserve">Player </w:t>
      </w:r>
      <w:r>
        <w:rPr>
          <w:rFonts w:ascii="Noto Serif Thai" w:hAnsi="Noto Serif Thai" w:cs="Noto Serif Thai" w:hint="cs"/>
          <w:szCs w:val="22"/>
          <w:cs/>
        </w:rPr>
        <w:t xml:space="preserve">ก็จะเรียกใช้วัตถุจากคราส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r>
        <w:rPr>
          <w:rFonts w:ascii="Noto Serif Thai" w:hAnsi="Noto Serif Thai" w:cs="Noto Serif Thai"/>
          <w:szCs w:val="22"/>
        </w:rPr>
        <w:t xml:space="preserve">Map </w:t>
      </w:r>
      <w:r>
        <w:rPr>
          <w:rFonts w:ascii="Noto Serif Thai" w:hAnsi="Noto Serif Thai" w:cs="Noto Serif Thai" w:hint="cs"/>
          <w:szCs w:val="22"/>
          <w:cs/>
        </w:rPr>
        <w:t>เพื่อเช็คว่าผู้เล่นสามารถเก็บจดหมายได้หรือไม่</w:t>
      </w:r>
    </w:p>
    <w:p w14:paraId="0E4F838B" w14:textId="267DB5BB" w:rsidR="000068FA" w:rsidRPr="000068FA" w:rsidRDefault="00005DBB" w:rsidP="00005DBB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469BE17" wp14:editId="7703735F">
            <wp:extent cx="3406285" cy="2266122"/>
            <wp:effectExtent l="0" t="0" r="0" b="0"/>
            <wp:docPr id="2022385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09" cy="22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D4AA" w14:textId="77777777" w:rsid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70128730" w14:textId="77777777" w:rsid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55BBD41D" w14:textId="0119FD82" w:rsidR="00880B57" w:rsidRP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5C1A5F64" w14:textId="60F8625A" w:rsidR="00880B57" w:rsidRPr="00880B57" w:rsidRDefault="00DA774D" w:rsidP="00880B5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Polymorphism</w:t>
      </w:r>
      <w:r w:rsidR="00880B57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880B57"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p w14:paraId="23FC93C3" w14:textId="39E03187" w:rsidR="008C19CD" w:rsidRDefault="00880B57" w:rsidP="00880B57">
      <w:pPr>
        <w:ind w:left="1008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noProof/>
        </w:rPr>
        <w:drawing>
          <wp:inline distT="0" distB="0" distL="0" distR="0" wp14:anchorId="1CCDF0FC" wp14:editId="1E51CF39">
            <wp:extent cx="3951798" cy="2092452"/>
            <wp:effectExtent l="0" t="0" r="0" b="0"/>
            <wp:docPr id="974567393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7393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62" cy="20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517" w14:textId="0E4A8A6C" w:rsidR="008C19CD" w:rsidRPr="008C19CD" w:rsidRDefault="00880B57" w:rsidP="000E21AC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หรือสิ่งมีชีวิตต่างๆ (หรือผี) ในเกมจะมีคราสแม่คือคราส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และจะสามารถ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ออกเป็นหลากหลายรูปได้ แต่ทุก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จะมีการ </w:t>
      </w:r>
      <w:r>
        <w:rPr>
          <w:rFonts w:ascii="Noto Serif Thai" w:hAnsi="Noto Serif Thai" w:cs="Noto Serif Thai"/>
          <w:szCs w:val="22"/>
        </w:rPr>
        <w:t xml:space="preserve">render </w:t>
      </w:r>
      <w:r>
        <w:rPr>
          <w:rFonts w:ascii="Noto Serif Thai" w:hAnsi="Noto Serif Thai" w:cs="Noto Serif Thai" w:hint="cs"/>
          <w:szCs w:val="22"/>
          <w:cs/>
        </w:rPr>
        <w:t xml:space="preserve">ออกมาเหมือนกันจึงสามารถให้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อยู่ในรูปของ </w:t>
      </w:r>
      <w:r>
        <w:rPr>
          <w:rFonts w:ascii="Noto Serif Thai" w:hAnsi="Noto Serif Thai" w:cs="Noto Serif Thai"/>
          <w:szCs w:val="22"/>
        </w:rPr>
        <w:t xml:space="preserve">Sprite </w:t>
      </w:r>
      <w:proofErr w:type="gramStart"/>
      <w:r>
        <w:rPr>
          <w:rFonts w:ascii="Noto Serif Thai" w:hAnsi="Noto Serif Thai" w:cs="Noto Serif Thai" w:hint="cs"/>
          <w:szCs w:val="22"/>
          <w:cs/>
        </w:rPr>
        <w:t>ได้เลย</w:t>
      </w:r>
      <w:proofErr w:type="gramEnd"/>
    </w:p>
    <w:p w14:paraId="52988D8C" w14:textId="3A606BB3" w:rsidR="00DA774D" w:rsidRPr="00585DE6" w:rsidRDefault="00DA774D" w:rsidP="00585DE6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</w:p>
    <w:p w14:paraId="64F4C4DD" w14:textId="06CF8345" w:rsidR="002F4A3C" w:rsidRDefault="000E21AC" w:rsidP="000E21AC">
      <w:pPr>
        <w:ind w:firstLine="360"/>
        <w:rPr>
          <w:rFonts w:ascii="Noto Serif Thai" w:hAnsi="Noto Serif Thai" w:cs="Noto Serif Thai"/>
          <w:szCs w:val="22"/>
        </w:rPr>
      </w:pPr>
      <w:r w:rsidRPr="000E21AC">
        <w:rPr>
          <w:rFonts w:ascii="Noto Serif Thai" w:hAnsi="Noto Serif Thai" w:cs="Noto Serif Thai"/>
          <w:szCs w:val="22"/>
          <w:cs/>
        </w:rPr>
        <w:t>ขณะนี้</w:t>
      </w:r>
      <w:r>
        <w:rPr>
          <w:rFonts w:ascii="Noto Serif Thai" w:hAnsi="Noto Serif Thai" w:cs="Noto Serif Thai" w:hint="cs"/>
          <w:szCs w:val="22"/>
          <w:cs/>
        </w:rPr>
        <w:t xml:space="preserve">ยังไม่มีการใช้ </w:t>
      </w:r>
      <w:r>
        <w:rPr>
          <w:rFonts w:ascii="Noto Serif Thai" w:hAnsi="Noto Serif Thai" w:cs="Noto Serif Thai"/>
          <w:szCs w:val="22"/>
        </w:rPr>
        <w:t xml:space="preserve">concept </w:t>
      </w:r>
      <w:r>
        <w:rPr>
          <w:rFonts w:ascii="Noto Serif Thai" w:hAnsi="Noto Serif Thai" w:cs="Noto Serif Thai" w:hint="cs"/>
          <w:szCs w:val="22"/>
          <w:cs/>
        </w:rPr>
        <w:t xml:space="preserve">การ </w:t>
      </w:r>
      <w:r>
        <w:rPr>
          <w:rFonts w:ascii="Noto Serif Thai" w:hAnsi="Noto Serif Thai" w:cs="Noto Serif Thai"/>
          <w:szCs w:val="22"/>
        </w:rPr>
        <w:t xml:space="preserve">Abstract </w:t>
      </w:r>
      <w:r>
        <w:rPr>
          <w:rFonts w:ascii="Noto Serif Thai" w:hAnsi="Noto Serif Thai" w:cs="Noto Serif Thai" w:hint="cs"/>
          <w:szCs w:val="22"/>
          <w:cs/>
        </w:rPr>
        <w:t xml:space="preserve">แต่จะสามารถมาประยุกต์ใช้กับคราส </w:t>
      </w:r>
      <w:r>
        <w:rPr>
          <w:rFonts w:ascii="Noto Serif Thai" w:hAnsi="Noto Serif Thai" w:cs="Noto Serif Thai"/>
          <w:szCs w:val="22"/>
        </w:rPr>
        <w:t xml:space="preserve">Map </w:t>
      </w:r>
      <w:r>
        <w:rPr>
          <w:rFonts w:ascii="Noto Serif Thai" w:hAnsi="Noto Serif Thai" w:cs="Noto Serif Thai" w:hint="cs"/>
          <w:szCs w:val="22"/>
          <w:cs/>
        </w:rPr>
        <w:t>ในอนาคตได้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ช่นการมี </w:t>
      </w:r>
      <w:r>
        <w:rPr>
          <w:rFonts w:ascii="Noto Serif Thai" w:hAnsi="Noto Serif Thai" w:cs="Noto Serif Thai"/>
          <w:szCs w:val="22"/>
        </w:rPr>
        <w:t xml:space="preserve">abstract class Map </w:t>
      </w:r>
      <w:r>
        <w:rPr>
          <w:rFonts w:ascii="Noto Serif Thai" w:hAnsi="Noto Serif Thai" w:cs="Noto Serif Thai" w:hint="cs"/>
          <w:szCs w:val="22"/>
          <w:cs/>
        </w:rPr>
        <w:t>โดยจะประกอบไปด้วย</w:t>
      </w:r>
      <w:r>
        <w:rPr>
          <w:rFonts w:ascii="Noto Serif Thai" w:hAnsi="Noto Serif Thai" w:cs="Noto Serif Thai"/>
          <w:szCs w:val="22"/>
        </w:rPr>
        <w:t xml:space="preserve"> concrete method </w:t>
      </w:r>
      <w:r>
        <w:rPr>
          <w:rFonts w:ascii="Noto Serif Thai" w:hAnsi="Noto Serif Thai" w:cs="Noto Serif Thai" w:hint="cs"/>
          <w:szCs w:val="22"/>
          <w:cs/>
        </w:rPr>
        <w:t xml:space="preserve">เช่นการ </w:t>
      </w:r>
      <w:proofErr w:type="spellStart"/>
      <w:r>
        <w:rPr>
          <w:rFonts w:ascii="Noto Serif Thai" w:hAnsi="Noto Serif Thai" w:cs="Noto Serif Thai"/>
          <w:szCs w:val="22"/>
        </w:rPr>
        <w:t>parseMap</w:t>
      </w:r>
      <w:proofErr w:type="spellEnd"/>
      <w:r>
        <w:rPr>
          <w:rFonts w:ascii="Noto Serif Thai" w:hAnsi="Noto Serif Thai" w:cs="Noto Serif Thai"/>
          <w:szCs w:val="22"/>
        </w:rPr>
        <w:t xml:space="preserve">, </w:t>
      </w:r>
      <w:proofErr w:type="spellStart"/>
      <w:r>
        <w:rPr>
          <w:rFonts w:ascii="Noto Serif Thai" w:hAnsi="Noto Serif Thai" w:cs="Noto Serif Thai"/>
          <w:szCs w:val="22"/>
        </w:rPr>
        <w:t>checkLetter</w:t>
      </w:r>
      <w:proofErr w:type="spellEnd"/>
      <w:r>
        <w:rPr>
          <w:rFonts w:ascii="Noto Serif Thai" w:hAnsi="Noto Serif Thai" w:cs="Noto Serif Thai"/>
          <w:szCs w:val="22"/>
        </w:rPr>
        <w:t xml:space="preserve">, … </w:t>
      </w:r>
      <w:r>
        <w:rPr>
          <w:rFonts w:ascii="Noto Serif Thai" w:hAnsi="Noto Serif Thai" w:cs="Noto Serif Thai" w:hint="cs"/>
          <w:szCs w:val="22"/>
          <w:cs/>
        </w:rPr>
        <w:t xml:space="preserve">แต่จะมี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>อย่างเช่นการ</w:t>
      </w:r>
      <w:r>
        <w:rPr>
          <w:rFonts w:ascii="Noto Serif Thai" w:hAnsi="Noto Serif Thai" w:cs="Noto Serif Thai"/>
          <w:szCs w:val="22"/>
        </w:rPr>
        <w:t xml:space="preserve"> implements </w:t>
      </w:r>
      <w:r>
        <w:rPr>
          <w:rFonts w:ascii="Noto Serif Thai" w:hAnsi="Noto Serif Thai" w:cs="Noto Serif Thai" w:hint="cs"/>
          <w:szCs w:val="22"/>
          <w:cs/>
        </w:rPr>
        <w:t xml:space="preserve">จุดต่างๆ ของแผนที่ที่สามารถ </w:t>
      </w:r>
      <w:r>
        <w:rPr>
          <w:rFonts w:ascii="Noto Serif Thai" w:hAnsi="Noto Serif Thai" w:cs="Noto Serif Thai"/>
          <w:szCs w:val="22"/>
        </w:rPr>
        <w:t xml:space="preserve">Interact </w:t>
      </w:r>
      <w:r>
        <w:rPr>
          <w:rFonts w:ascii="Noto Serif Thai" w:hAnsi="Noto Serif Thai" w:cs="Noto Serif Thai" w:hint="cs"/>
          <w:szCs w:val="22"/>
          <w:cs/>
        </w:rPr>
        <w:t xml:space="preserve">ได้ เช่นการ </w:t>
      </w:r>
      <w:r>
        <w:rPr>
          <w:rFonts w:ascii="Noto Serif Thai" w:hAnsi="Noto Serif Thai" w:cs="Noto Serif Thai"/>
          <w:szCs w:val="22"/>
        </w:rPr>
        <w:t xml:space="preserve">spawn </w:t>
      </w:r>
      <w:r>
        <w:rPr>
          <w:rFonts w:ascii="Noto Serif Thai" w:hAnsi="Noto Serif Thai" w:cs="Noto Serif Thai" w:hint="cs"/>
          <w:szCs w:val="22"/>
          <w:cs/>
        </w:rPr>
        <w:t>ผี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หรือการตั้งตำแหน่งของจดหมาย</w:t>
      </w:r>
    </w:p>
    <w:p w14:paraId="25B59949" w14:textId="0976B20E" w:rsidR="000E21AC" w:rsidRDefault="000E21AC" w:rsidP="000E21AC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หรือจะเป็นการใช้กับคราส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เพื่อสร้าง </w:t>
      </w:r>
      <w:r>
        <w:rPr>
          <w:rFonts w:ascii="Noto Serif Thai" w:hAnsi="Noto Serif Thai" w:cs="Noto Serif Thai"/>
          <w:szCs w:val="22"/>
        </w:rPr>
        <w:t xml:space="preserve">abstract method </w:t>
      </w:r>
      <w:r w:rsidRPr="000E21AC">
        <w:rPr>
          <w:rFonts w:ascii="Noto Serif Thai" w:hAnsi="Noto Serif Thai" w:cs="Noto Serif Thai"/>
          <w:szCs w:val="22"/>
          <w:cs/>
        </w:rPr>
        <w:t>พฤติกรรม</w:t>
      </w:r>
      <w:r>
        <w:rPr>
          <w:rFonts w:ascii="Noto Serif Thai" w:hAnsi="Noto Serif Thai" w:cs="Noto Serif Thai" w:hint="cs"/>
          <w:szCs w:val="22"/>
          <w:cs/>
        </w:rPr>
        <w:t xml:space="preserve">ของผีตัวนั้นๆ ซึ่งจะสามารถนำไป </w:t>
      </w:r>
      <w:r>
        <w:rPr>
          <w:rFonts w:ascii="Noto Serif Thai" w:hAnsi="Noto Serif Thai" w:cs="Noto Serif Thai"/>
          <w:szCs w:val="22"/>
        </w:rPr>
        <w:t xml:space="preserve">implements </w:t>
      </w:r>
      <w:r>
        <w:rPr>
          <w:rFonts w:ascii="Noto Serif Thai" w:hAnsi="Noto Serif Thai" w:cs="Noto Serif Thai" w:hint="cs"/>
          <w:szCs w:val="22"/>
          <w:cs/>
        </w:rPr>
        <w:t>เพื่อให้ผีแต่ละตัวมี</w:t>
      </w:r>
      <w:r w:rsidRPr="000E21AC">
        <w:rPr>
          <w:rFonts w:ascii="Noto Serif Thai" w:hAnsi="Noto Serif Thai" w:cs="Noto Serif Thai"/>
          <w:szCs w:val="22"/>
          <w:cs/>
        </w:rPr>
        <w:t>พฤติกรรม</w:t>
      </w:r>
      <w:r>
        <w:rPr>
          <w:rFonts w:ascii="Noto Serif Thai" w:hAnsi="Noto Serif Thai" w:cs="Noto Serif Thai" w:hint="cs"/>
          <w:szCs w:val="22"/>
          <w:cs/>
        </w:rPr>
        <w:t>ที่แตกต่างกันได้</w:t>
      </w:r>
    </w:p>
    <w:p w14:paraId="435034B9" w14:textId="2EFA9DED" w:rsidR="008147DC" w:rsidRPr="00157A95" w:rsidRDefault="00157A95" w:rsidP="002F4A3C">
      <w:pPr>
        <w:rPr>
          <w:rFonts w:ascii="Noto Serif Thai" w:hAnsi="Noto Serif Thai" w:cs="Noto Serif Thai" w:hint="cs"/>
          <w:b/>
          <w:bCs/>
          <w:sz w:val="24"/>
          <w:szCs w:val="24"/>
        </w:rPr>
      </w:pP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lastRenderedPageBreak/>
        <w:t xml:space="preserve">ส่วนประกอบ </w:t>
      </w:r>
      <w:r>
        <w:rPr>
          <w:rFonts w:ascii="Noto Serif Thai" w:hAnsi="Noto Serif Thai" w:cs="Noto Serif Thai"/>
          <w:b/>
          <w:bCs/>
          <w:sz w:val="24"/>
          <w:szCs w:val="24"/>
        </w:rPr>
        <w:t>GUI</w:t>
      </w: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08F00B07" wp14:editId="103DD3FF">
            <wp:extent cx="5934075" cy="3362325"/>
            <wp:effectExtent l="0" t="0" r="0" b="0"/>
            <wp:docPr id="49860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5DFD" w14:textId="77777777" w:rsidR="00BF4045" w:rsidRDefault="00157A95" w:rsidP="00157A95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่วนหลักๆ จะประกอบไปด้วย </w:t>
      </w:r>
      <w:proofErr w:type="spellStart"/>
      <w:r>
        <w:rPr>
          <w:rFonts w:ascii="Noto Serif Thai" w:hAnsi="Noto Serif Thai" w:cs="Noto Serif Thai"/>
          <w:szCs w:val="22"/>
        </w:rPr>
        <w:t>JPanel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พียงอันเดียว และจะมี </w:t>
      </w:r>
      <w:proofErr w:type="spellStart"/>
      <w:r>
        <w:rPr>
          <w:rFonts w:ascii="Noto Serif Thai" w:hAnsi="Noto Serif Thai" w:cs="Noto Serif Thai"/>
          <w:szCs w:val="22"/>
        </w:rPr>
        <w:t>JTextLabel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พื่อแสดง </w:t>
      </w:r>
      <w:r>
        <w:rPr>
          <w:rFonts w:ascii="Noto Serif Thai" w:hAnsi="Noto Serif Thai" w:cs="Noto Serif Thai"/>
          <w:szCs w:val="22"/>
        </w:rPr>
        <w:t xml:space="preserve">tips </w:t>
      </w:r>
      <w:r>
        <w:rPr>
          <w:rFonts w:ascii="Noto Serif Thai" w:hAnsi="Noto Serif Thai" w:cs="Noto Serif Thai" w:hint="cs"/>
          <w:szCs w:val="22"/>
          <w:cs/>
        </w:rPr>
        <w:t xml:space="preserve">ในการเล่นเล็กน้อย โดย </w:t>
      </w:r>
      <w:proofErr w:type="spellStart"/>
      <w:r>
        <w:rPr>
          <w:rFonts w:ascii="Noto Serif Thai" w:hAnsi="Noto Serif Thai" w:cs="Noto Serif Thai"/>
          <w:szCs w:val="22"/>
        </w:rPr>
        <w:t>JPanel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ทำงานด้วยการวาดบน </w:t>
      </w:r>
      <w:r>
        <w:rPr>
          <w:rFonts w:ascii="Noto Serif Thai" w:hAnsi="Noto Serif Thai" w:cs="Noto Serif Thai"/>
          <w:szCs w:val="22"/>
        </w:rPr>
        <w:t xml:space="preserve">Graphics </w:t>
      </w:r>
      <w:r>
        <w:rPr>
          <w:rFonts w:ascii="Noto Serif Thai" w:hAnsi="Noto Serif Thai" w:cs="Noto Serif Thai" w:hint="cs"/>
          <w:szCs w:val="22"/>
          <w:cs/>
        </w:rPr>
        <w:t xml:space="preserve">ทั้งหมดจากการ </w:t>
      </w:r>
      <w:r>
        <w:rPr>
          <w:rFonts w:ascii="Noto Serif Thai" w:hAnsi="Noto Serif Thai" w:cs="Noto Serif Thai"/>
          <w:szCs w:val="22"/>
        </w:rPr>
        <w:t xml:space="preserve">Override </w:t>
      </w:r>
      <w:proofErr w:type="spellStart"/>
      <w:r>
        <w:rPr>
          <w:rFonts w:ascii="Noto Serif Thai" w:hAnsi="Noto Serif Thai" w:cs="Noto Serif Thai"/>
          <w:szCs w:val="22"/>
        </w:rPr>
        <w:t>paintComponent</w:t>
      </w:r>
      <w:proofErr w:type="spellEnd"/>
    </w:p>
    <w:p w14:paraId="7534B7B7" w14:textId="6B67F002" w:rsidR="00157A95" w:rsidRDefault="00BF4045" w:rsidP="00BF4045">
      <w:pPr>
        <w:ind w:firstLine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2A6C7464" wp14:editId="082E1853">
            <wp:extent cx="3533775" cy="1179816"/>
            <wp:effectExtent l="0" t="0" r="0" b="0"/>
            <wp:docPr id="2119317458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7458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97" cy="11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B018" w14:textId="51CE0F5D" w:rsidR="00157A95" w:rsidRDefault="00157A95" w:rsidP="00BF4045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การ </w:t>
      </w:r>
      <w:r>
        <w:rPr>
          <w:rFonts w:ascii="Noto Serif Thai" w:hAnsi="Noto Serif Thai" w:cs="Noto Serif Thai"/>
          <w:szCs w:val="22"/>
        </w:rPr>
        <w:t xml:space="preserve">render </w:t>
      </w:r>
      <w:r>
        <w:rPr>
          <w:rFonts w:ascii="Noto Serif Thai" w:hAnsi="Noto Serif Thai" w:cs="Noto Serif Thai" w:hint="cs"/>
          <w:szCs w:val="22"/>
          <w:cs/>
        </w:rPr>
        <w:t xml:space="preserve">รูปในแต่ละครั้งเพื่อนำมาแสดงบน </w:t>
      </w:r>
      <w:proofErr w:type="spellStart"/>
      <w:r>
        <w:rPr>
          <w:rFonts w:ascii="Noto Serif Thai" w:hAnsi="Noto Serif Thai" w:cs="Noto Serif Thai"/>
          <w:szCs w:val="22"/>
        </w:rPr>
        <w:t>JPanel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นั้นจะใช้ </w:t>
      </w:r>
      <w:r>
        <w:rPr>
          <w:rFonts w:ascii="Noto Serif Thai" w:hAnsi="Noto Serif Thai" w:cs="Noto Serif Thai"/>
          <w:szCs w:val="22"/>
        </w:rPr>
        <w:t xml:space="preserve">Technique </w:t>
      </w:r>
      <w:r>
        <w:rPr>
          <w:rFonts w:ascii="Noto Serif Thai" w:hAnsi="Noto Serif Thai" w:cs="Noto Serif Thai" w:hint="cs"/>
          <w:szCs w:val="22"/>
          <w:cs/>
        </w:rPr>
        <w:t xml:space="preserve">การ </w:t>
      </w:r>
      <w:r>
        <w:rPr>
          <w:rFonts w:ascii="Noto Serif Thai" w:hAnsi="Noto Serif Thai" w:cs="Noto Serif Thai"/>
          <w:szCs w:val="22"/>
        </w:rPr>
        <w:t xml:space="preserve">Double Buffer </w:t>
      </w:r>
      <w:r>
        <w:rPr>
          <w:rFonts w:ascii="Noto Serif Thai" w:hAnsi="Noto Serif Thai" w:cs="Noto Serif Thai" w:hint="cs"/>
          <w:szCs w:val="22"/>
          <w:cs/>
        </w:rPr>
        <w:t>หรือการที่มีรูปสองรูป ละสลับกันวาดในขณะที่อีกรูปกำลังแสดงอยู่</w:t>
      </w:r>
    </w:p>
    <w:p w14:paraId="5BD50BA5" w14:textId="49DF3F0F" w:rsidR="00BF4045" w:rsidRPr="00157A95" w:rsidRDefault="00BF4045" w:rsidP="00157A95">
      <w:pPr>
        <w:ind w:firstLine="720"/>
        <w:jc w:val="center"/>
        <w:rPr>
          <w:rFonts w:ascii="Noto Serif Thai" w:hAnsi="Noto Serif Thai" w:cs="Noto Serif Thai" w:hint="cs"/>
          <w:szCs w:val="22"/>
        </w:rPr>
      </w:pPr>
      <w:r>
        <w:rPr>
          <w:noProof/>
        </w:rPr>
        <w:drawing>
          <wp:inline distT="0" distB="0" distL="0" distR="0" wp14:anchorId="75356B52" wp14:editId="040DAF14">
            <wp:extent cx="4083475" cy="1733550"/>
            <wp:effectExtent l="0" t="0" r="0" b="0"/>
            <wp:docPr id="392489868" name="Picture 3" descr="Ray Casting / Game Development Tutorial -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y Casting / Game Development Tutorial - P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75" cy="174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6084" w14:textId="1BC1C8A8" w:rsidR="00157A95" w:rsidRDefault="00BF4045" w:rsidP="00BF4045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 xml:space="preserve">รูปสามมิติที่เกิดมานั้น เป็นการวัดระยะ จากตำแหน่งผู้เล่นไปกำแพงที่ใกล้ที่สุด และวาดเส้นแนวตั้ง ความสูงตามระยะทาง เช่นเมื่อกำแพงไกลขึ้นจะวาดเส้นที่เล็กลง และกำแพงใกล้ขึ้นจะวาดเส้นที่ใหญ่ขึ้น </w:t>
      </w:r>
      <w:r w:rsidR="00157A95">
        <w:rPr>
          <w:rFonts w:ascii="Noto Serif Thai" w:hAnsi="Noto Serif Thai" w:cs="Noto Serif Thai" w:hint="cs"/>
          <w:szCs w:val="22"/>
          <w:cs/>
        </w:rPr>
        <w:t>ส่วนการ</w:t>
      </w:r>
      <w:r>
        <w:rPr>
          <w:rFonts w:ascii="Noto Serif Thai" w:hAnsi="Noto Serif Thai" w:cs="Noto Serif Thai" w:hint="cs"/>
          <w:szCs w:val="22"/>
          <w:cs/>
        </w:rPr>
        <w:t xml:space="preserve">ที่ทำ </w:t>
      </w:r>
      <w:r>
        <w:rPr>
          <w:rFonts w:ascii="Noto Serif Thai" w:hAnsi="Noto Serif Thai" w:cs="Noto Serif Thai"/>
          <w:szCs w:val="22"/>
        </w:rPr>
        <w:t xml:space="preserve">View Bobbing </w:t>
      </w:r>
      <w:r>
        <w:rPr>
          <w:rFonts w:ascii="Noto Serif Thai" w:hAnsi="Noto Serif Thai" w:cs="Noto Serif Thai" w:hint="cs"/>
          <w:szCs w:val="22"/>
          <w:cs/>
        </w:rPr>
        <w:t xml:space="preserve">หรือภาพขยับ </w:t>
      </w:r>
      <w:r>
        <w:rPr>
          <w:rFonts w:ascii="Noto Serif Thai" w:hAnsi="Noto Serif Thai" w:cs="Noto Serif Thai"/>
          <w:szCs w:val="22"/>
        </w:rPr>
        <w:t xml:space="preserve">/ </w:t>
      </w:r>
      <w:r>
        <w:rPr>
          <w:rFonts w:ascii="Noto Serif Thai" w:hAnsi="Noto Serif Thai" w:cs="Noto Serif Thai" w:hint="cs"/>
          <w:szCs w:val="22"/>
          <w:cs/>
        </w:rPr>
        <w:t xml:space="preserve">สั่นเมื่อเดินเป็นการที่ </w:t>
      </w:r>
      <w:proofErr w:type="spellStart"/>
      <w:r>
        <w:rPr>
          <w:rFonts w:ascii="Noto Serif Thai" w:hAnsi="Noto Serif Thai" w:cs="Noto Serif Thai"/>
          <w:szCs w:val="22"/>
        </w:rPr>
        <w:t>drawImag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ในตำแหน่งที่เลื่อน</w:t>
      </w:r>
    </w:p>
    <w:p w14:paraId="5825CCB9" w14:textId="05925885" w:rsidR="00416568" w:rsidRDefault="00416568" w:rsidP="00416568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416568">
        <w:rPr>
          <w:rFonts w:ascii="Noto Serif Thai" w:hAnsi="Noto Serif Thai" w:cs="Noto Serif Thai"/>
          <w:b/>
          <w:bCs/>
          <w:sz w:val="24"/>
          <w:szCs w:val="24"/>
        </w:rPr>
        <w:t>Event handling</w:t>
      </w:r>
    </w:p>
    <w:p w14:paraId="4F620BE7" w14:textId="77777777" w:rsidR="00416568" w:rsidRDefault="00416568" w:rsidP="00416568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b/>
          <w:bCs/>
          <w:sz w:val="24"/>
          <w:szCs w:val="24"/>
          <w:cs/>
        </w:rPr>
        <w:tab/>
      </w:r>
      <w:r>
        <w:rPr>
          <w:rFonts w:ascii="Noto Serif Thai" w:hAnsi="Noto Serif Thai" w:cs="Noto Serif Thai" w:hint="cs"/>
          <w:szCs w:val="22"/>
          <w:cs/>
        </w:rPr>
        <w:t xml:space="preserve">เกมนี้จะมี </w:t>
      </w:r>
      <w:r>
        <w:rPr>
          <w:rFonts w:ascii="Noto Serif Thai" w:hAnsi="Noto Serif Thai" w:cs="Noto Serif Thai"/>
          <w:szCs w:val="22"/>
        </w:rPr>
        <w:t xml:space="preserve">Event handler </w:t>
      </w:r>
      <w:r>
        <w:rPr>
          <w:rFonts w:ascii="Noto Serif Thai" w:hAnsi="Noto Serif Thai" w:cs="Noto Serif Thai" w:hint="cs"/>
          <w:szCs w:val="22"/>
          <w:cs/>
        </w:rPr>
        <w:t xml:space="preserve">เพียงอย่างเดียวคือ </w:t>
      </w:r>
      <w:proofErr w:type="spellStart"/>
      <w:r>
        <w:rPr>
          <w:rFonts w:ascii="Noto Serif Thai" w:hAnsi="Noto Serif Thai" w:cs="Noto Serif Thai"/>
          <w:szCs w:val="22"/>
        </w:rPr>
        <w:t>KeyListen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แต่เนื่องจากสามารถกด สองปุ่มพร้อมกันได้ในทุกๆ ครั้งที่มีการกด จะ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สถานะของปุ่มใส่กับ </w:t>
      </w:r>
      <w:r>
        <w:rPr>
          <w:rFonts w:ascii="Noto Serif Thai" w:hAnsi="Noto Serif Thai" w:cs="Noto Serif Thai"/>
          <w:szCs w:val="22"/>
        </w:rPr>
        <w:t xml:space="preserve">Hash Map </w:t>
      </w:r>
      <w:r>
        <w:rPr>
          <w:rFonts w:ascii="Noto Serif Thai" w:hAnsi="Noto Serif Thai" w:cs="Noto Serif Thai" w:hint="cs"/>
          <w:szCs w:val="22"/>
          <w:cs/>
        </w:rPr>
        <w:t xml:space="preserve">ทุกครั้งที่มีการกด เมื่อผู้เล่นต้องการเดิน การคำนวณการเดินจะอยู่ในคราส </w:t>
      </w:r>
      <w:r>
        <w:rPr>
          <w:rFonts w:ascii="Noto Serif Thai" w:hAnsi="Noto Serif Thai" w:cs="Noto Serif Thai"/>
          <w:szCs w:val="22"/>
        </w:rPr>
        <w:t xml:space="preserve">Tick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การคำนวณความเร็วและระยะทางในการเดิน แต่ละครั้งขึ้นอยู่กับ </w:t>
      </w:r>
      <w:r>
        <w:rPr>
          <w:rFonts w:ascii="Noto Serif Thai" w:hAnsi="Noto Serif Thai" w:cs="Noto Serif Thai"/>
          <w:szCs w:val="22"/>
        </w:rPr>
        <w:t xml:space="preserve">Frame rate </w:t>
      </w:r>
      <w:r>
        <w:rPr>
          <w:rFonts w:ascii="Noto Serif Thai" w:hAnsi="Noto Serif Thai" w:cs="Noto Serif Thai" w:hint="cs"/>
          <w:szCs w:val="22"/>
          <w:cs/>
        </w:rPr>
        <w:t>ซึ่งไม่ว่าจะเล่นในคอมที่เร็วหรือช้าจะมีความเร็วเท่ากันเสมอ</w:t>
      </w:r>
    </w:p>
    <w:p w14:paraId="69700659" w14:textId="77777777" w:rsidR="00416568" w:rsidRDefault="00416568" w:rsidP="00416568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E8825E8" wp14:editId="20001013">
            <wp:extent cx="4781550" cy="2789238"/>
            <wp:effectExtent l="0" t="0" r="0" b="0"/>
            <wp:docPr id="590621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94" cy="27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CEF3" w14:textId="726C5C66" w:rsidR="00416568" w:rsidRPr="00416568" w:rsidRDefault="00416568" w:rsidP="00416568">
      <w:pPr>
        <w:jc w:val="center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2935EECA" wp14:editId="4221A692">
            <wp:extent cx="2885625" cy="3038475"/>
            <wp:effectExtent l="0" t="0" r="0" b="0"/>
            <wp:docPr id="2053374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68" cy="30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0916" w14:textId="77777777" w:rsidR="002F4A3C" w:rsidRDefault="002F4A3C" w:rsidP="002F4A3C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F4A3C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อัลกอริทึมที่สำคัญ</w:t>
      </w:r>
    </w:p>
    <w:p w14:paraId="2BF904DC" w14:textId="2CB8CB84" w:rsidR="002F4A3C" w:rsidRDefault="000E21AC" w:rsidP="002F4A3C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  <w:cs/>
        </w:rPr>
        <w:drawing>
          <wp:inline distT="0" distB="0" distL="0" distR="0" wp14:anchorId="0DA974D7" wp14:editId="0B4802A7">
            <wp:extent cx="4794107" cy="7848600"/>
            <wp:effectExtent l="0" t="0" r="0" b="0"/>
            <wp:docPr id="4982164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00" cy="789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048D" w14:textId="7D37587C" w:rsidR="004E1A91" w:rsidRDefault="002F4A3C" w:rsidP="004E1A91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 xml:space="preserve">อัลกอริทึมหา </w:t>
      </w:r>
      <w:r w:rsidR="000E21AC" w:rsidRPr="000E21AC">
        <w:rPr>
          <w:rFonts w:ascii="Noto Serif Thai" w:hAnsi="Noto Serif Thai" w:cs="Noto Serif Thai"/>
          <w:szCs w:val="22"/>
        </w:rPr>
        <w:t xml:space="preserve">DDA </w:t>
      </w:r>
      <w:r w:rsidR="000E21AC">
        <w:rPr>
          <w:rFonts w:ascii="Noto Serif Thai" w:hAnsi="Noto Serif Thai" w:cs="Noto Serif Thai" w:hint="cs"/>
          <w:szCs w:val="22"/>
          <w:cs/>
        </w:rPr>
        <w:t xml:space="preserve">หรือ </w:t>
      </w:r>
      <w:r w:rsidR="000E21AC" w:rsidRPr="000E21AC">
        <w:rPr>
          <w:rFonts w:ascii="Noto Serif Thai" w:hAnsi="Noto Serif Thai" w:cs="Noto Serif Thai"/>
          <w:szCs w:val="22"/>
        </w:rPr>
        <w:t>Digital Differential Analyzer</w:t>
      </w:r>
      <w:r w:rsidR="000E21AC">
        <w:rPr>
          <w:rFonts w:ascii="Noto Serif Thai" w:hAnsi="Noto Serif Thai" w:cs="Noto Serif Thai" w:hint="cs"/>
          <w:szCs w:val="22"/>
          <w:cs/>
        </w:rPr>
        <w:t xml:space="preserve"> เป็น</w:t>
      </w:r>
      <w:r w:rsidR="000E21AC" w:rsidRPr="000E21AC">
        <w:rPr>
          <w:rFonts w:ascii="Noto Serif Thai" w:hAnsi="Noto Serif Thai" w:cs="Noto Serif Thai"/>
          <w:szCs w:val="22"/>
          <w:cs/>
        </w:rPr>
        <w:t>อัลกอริทึม</w:t>
      </w:r>
      <w:r w:rsidR="000E21AC">
        <w:rPr>
          <w:rFonts w:ascii="Noto Serif Thai" w:hAnsi="Noto Serif Thai" w:cs="Noto Serif Thai" w:hint="cs"/>
          <w:szCs w:val="22"/>
          <w:cs/>
        </w:rPr>
        <w:t xml:space="preserve">ที่ใช้เพื่อการ </w:t>
      </w:r>
      <w:r w:rsidR="000E21AC">
        <w:rPr>
          <w:rFonts w:ascii="Noto Serif Thai" w:hAnsi="Noto Serif Thai" w:cs="Noto Serif Thai"/>
          <w:szCs w:val="22"/>
        </w:rPr>
        <w:t>Ray Casting</w:t>
      </w:r>
      <w:r w:rsidR="000E21AC">
        <w:rPr>
          <w:rFonts w:ascii="Noto Serif Thai" w:hAnsi="Noto Serif Thai" w:cs="Noto Serif Thai" w:hint="cs"/>
          <w:szCs w:val="22"/>
          <w:cs/>
        </w:rPr>
        <w:t xml:space="preserve"> เพื่อหาว่ามีกำแพงอยู่ที่ไหนและระยะห่างเท่าใด และสามารถหาตำแหน่งที่จุดนั้นตกบน </w:t>
      </w:r>
      <w:r w:rsidR="000E21AC">
        <w:rPr>
          <w:rFonts w:ascii="Noto Serif Thai" w:hAnsi="Noto Serif Thai" w:cs="Noto Serif Thai"/>
          <w:szCs w:val="22"/>
        </w:rPr>
        <w:t xml:space="preserve">Texture </w:t>
      </w:r>
      <w:r w:rsidR="000E21AC">
        <w:rPr>
          <w:rFonts w:ascii="Noto Serif Thai" w:hAnsi="Noto Serif Thai" w:cs="Noto Serif Thai" w:hint="cs"/>
          <w:szCs w:val="22"/>
          <w:cs/>
        </w:rPr>
        <w:t>ได้ด้วย</w:t>
      </w:r>
      <w:r w:rsidR="000E21AC">
        <w:rPr>
          <w:rFonts w:ascii="Noto Serif Thai" w:hAnsi="Noto Serif Thai" w:cs="Noto Serif Thai"/>
          <w:szCs w:val="22"/>
        </w:rPr>
        <w:t xml:space="preserve"> </w:t>
      </w:r>
      <w:r w:rsidR="000E21AC">
        <w:rPr>
          <w:rFonts w:ascii="Noto Serif Thai" w:hAnsi="Noto Serif Thai" w:cs="Noto Serif Thai" w:hint="cs"/>
          <w:szCs w:val="22"/>
          <w:cs/>
        </w:rPr>
        <w:t xml:space="preserve">โดยที่ </w:t>
      </w:r>
      <w:r w:rsidR="000E21AC">
        <w:rPr>
          <w:rFonts w:ascii="Noto Serif Thai" w:hAnsi="Noto Serif Thai" w:cs="Noto Serif Thai"/>
          <w:szCs w:val="22"/>
        </w:rPr>
        <w:t xml:space="preserve">DDA </w:t>
      </w:r>
      <w:r w:rsidR="000E21AC">
        <w:rPr>
          <w:rFonts w:ascii="Noto Serif Thai" w:hAnsi="Noto Serif Thai" w:cs="Noto Serif Thai" w:hint="cs"/>
          <w:szCs w:val="22"/>
          <w:cs/>
        </w:rPr>
        <w:t xml:space="preserve">เป็นอัลกอริทึมหลักที่ใช้ในการสร้างภาพ </w:t>
      </w:r>
      <w:r w:rsidR="000E21AC">
        <w:rPr>
          <w:rFonts w:ascii="Noto Serif Thai" w:hAnsi="Noto Serif Thai" w:cs="Noto Serif Thai"/>
          <w:szCs w:val="22"/>
        </w:rPr>
        <w:t>3</w:t>
      </w:r>
      <w:r w:rsidR="000E21AC">
        <w:rPr>
          <w:rFonts w:ascii="Noto Serif Thai" w:hAnsi="Noto Serif Thai" w:cs="Noto Serif Thai" w:hint="cs"/>
          <w:szCs w:val="22"/>
          <w:cs/>
        </w:rPr>
        <w:t>มิติเสมือนขึ้นมาอย่างมีประสิทธิภาพและรวดเร็ว เนื่องจากมีการคำนวณที่ประหยัด</w:t>
      </w:r>
    </w:p>
    <w:p w14:paraId="4A31A3FA" w14:textId="0D7DAA9E" w:rsidR="000E21AC" w:rsidRDefault="004E1A91" w:rsidP="004E1A91">
      <w:pPr>
        <w:ind w:firstLine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188E5065" wp14:editId="3F75174A">
            <wp:extent cx="1828800" cy="1828800"/>
            <wp:effectExtent l="0" t="0" r="0" b="0"/>
            <wp:docPr id="13658622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                             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6A78F5B" wp14:editId="3F8002CC">
            <wp:extent cx="1828800" cy="1828800"/>
            <wp:effectExtent l="0" t="0" r="0" b="0"/>
            <wp:docPr id="9773529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BE37" w14:textId="07726625" w:rsidR="004E1A91" w:rsidRDefault="004E1A91" w:rsidP="004E1A91">
      <w:pPr>
        <w:ind w:firstLine="720"/>
        <w:rPr>
          <w:rFonts w:ascii="Noto Serif Thai" w:hAnsi="Noto Serif Thai" w:cs="Noto Serif Thai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>หากใช้การเช็คกำแพงแบบปกติ โดยการลูปไป</w:t>
      </w:r>
      <w:proofErr w:type="spellStart"/>
      <w:r>
        <w:rPr>
          <w:rFonts w:ascii="Noto Serif Thai" w:hAnsi="Noto Serif Thai" w:cs="Noto Serif Thai" w:hint="cs"/>
          <w:szCs w:val="22"/>
          <w:cs/>
        </w:rPr>
        <w:t>เรื่อยๆ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ทีละ </w:t>
      </w:r>
      <w:r>
        <w:rPr>
          <w:rFonts w:ascii="Noto Serif Thai" w:hAnsi="Noto Serif Thai" w:cs="Noto Serif Thai"/>
          <w:szCs w:val="22"/>
        </w:rPr>
        <w:t xml:space="preserve">step </w:t>
      </w:r>
      <w:r>
        <w:rPr>
          <w:rFonts w:ascii="Noto Serif Thai" w:hAnsi="Noto Serif Thai" w:cs="Noto Serif Thai" w:hint="cs"/>
          <w:szCs w:val="22"/>
          <w:cs/>
        </w:rPr>
        <w:t xml:space="preserve">จนกว่าจะเจอกำแพง บ้างครั้งอาจทำให้เลยกำแพงได้ หรือถ้าหากใช้ </w:t>
      </w:r>
      <w:r>
        <w:rPr>
          <w:rFonts w:ascii="Noto Serif Thai" w:hAnsi="Noto Serif Thai" w:cs="Noto Serif Thai"/>
          <w:szCs w:val="22"/>
        </w:rPr>
        <w:t xml:space="preserve">step </w:t>
      </w:r>
      <w:r>
        <w:rPr>
          <w:rFonts w:ascii="Noto Serif Thai" w:hAnsi="Noto Serif Thai" w:cs="Noto Serif Thai" w:hint="cs"/>
          <w:szCs w:val="22"/>
          <w:cs/>
        </w:rPr>
        <w:t>ที่เล็กลงจะทำให้ใช้ทรัพยากรในการคำนวณที่สูงมากๆ</w:t>
      </w:r>
    </w:p>
    <w:p w14:paraId="6F1FD0D8" w14:textId="77777777" w:rsidR="004E1A91" w:rsidRDefault="004E1A91" w:rsidP="004E1A91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291FEB2" wp14:editId="7CA87011">
            <wp:extent cx="1828800" cy="1828800"/>
            <wp:effectExtent l="0" t="0" r="0" b="0"/>
            <wp:docPr id="1293635313" name="Picture 22" descr="A grid with blue square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35313" name="Picture 22" descr="A grid with blue squares and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0029" w14:textId="77777777" w:rsidR="004E1A91" w:rsidRDefault="004E1A91" w:rsidP="004E1A91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ต่อัลกอริทึม </w:t>
      </w:r>
      <w:r>
        <w:rPr>
          <w:rFonts w:ascii="Noto Serif Thai" w:hAnsi="Noto Serif Thai" w:cs="Noto Serif Thai"/>
          <w:szCs w:val="22"/>
        </w:rPr>
        <w:t>DDA</w:t>
      </w:r>
      <w:r>
        <w:rPr>
          <w:rFonts w:ascii="Noto Serif Thai" w:hAnsi="Noto Serif Thai" w:cs="Noto Serif Thai" w:hint="cs"/>
          <w:szCs w:val="22"/>
          <w:cs/>
        </w:rPr>
        <w:t xml:space="preserve"> จะเช็คเพียงเส้นตัดของแกน </w:t>
      </w:r>
      <w:r>
        <w:rPr>
          <w:rFonts w:ascii="Noto Serif Thai" w:hAnsi="Noto Serif Thai" w:cs="Noto Serif Thai"/>
          <w:szCs w:val="22"/>
        </w:rPr>
        <w:t xml:space="preserve">x </w:t>
      </w:r>
      <w:r>
        <w:rPr>
          <w:rFonts w:ascii="Noto Serif Thai" w:hAnsi="Noto Serif Thai" w:cs="Noto Serif Thai" w:hint="cs"/>
          <w:szCs w:val="22"/>
          <w:cs/>
        </w:rPr>
        <w:t xml:space="preserve">และแกน </w:t>
      </w:r>
      <w:r>
        <w:rPr>
          <w:rFonts w:ascii="Noto Serif Thai" w:hAnsi="Noto Serif Thai" w:cs="Noto Serif Thai"/>
          <w:szCs w:val="22"/>
        </w:rPr>
        <w:t xml:space="preserve">y </w:t>
      </w:r>
      <w:r>
        <w:rPr>
          <w:rFonts w:ascii="Noto Serif Thai" w:hAnsi="Noto Serif Thai" w:cs="Noto Serif Thai" w:hint="cs"/>
          <w:szCs w:val="22"/>
          <w:cs/>
        </w:rPr>
        <w:t>เพียงเท่านั้น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นื่องจากเรารู้ว่าจากตำแหน่งปัจจุบันไปจุดตัดแกน</w:t>
      </w:r>
      <w:r>
        <w:rPr>
          <w:rFonts w:ascii="Noto Serif Thai" w:hAnsi="Noto Serif Thai" w:cs="Noto Serif Thai"/>
          <w:szCs w:val="22"/>
        </w:rPr>
        <w:t xml:space="preserve"> x </w:t>
      </w:r>
      <w:r>
        <w:rPr>
          <w:rFonts w:ascii="Noto Serif Thai" w:hAnsi="Noto Serif Thai" w:cs="Noto Serif Thai" w:hint="cs"/>
          <w:szCs w:val="22"/>
          <w:cs/>
        </w:rPr>
        <w:t>จะเพิ่ม</w:t>
      </w:r>
      <w:r>
        <w:rPr>
          <w:rFonts w:ascii="Noto Serif Thai" w:hAnsi="Noto Serif Thai" w:cs="Noto Serif Thai"/>
          <w:szCs w:val="22"/>
        </w:rPr>
        <w:t xml:space="preserve"> y </w:t>
      </w:r>
      <w:r>
        <w:rPr>
          <w:rFonts w:ascii="Noto Serif Thai" w:hAnsi="Noto Serif Thai" w:cs="Noto Serif Thai" w:hint="cs"/>
          <w:szCs w:val="22"/>
          <w:cs/>
        </w:rPr>
        <w:t xml:space="preserve">ทีละ </w:t>
      </w:r>
      <w:r>
        <w:rPr>
          <w:rFonts w:ascii="Noto Serif Thai" w:hAnsi="Noto Serif Thai" w:cs="Noto Serif Thai"/>
          <w:szCs w:val="22"/>
        </w:rPr>
        <w:t xml:space="preserve">1 </w:t>
      </w:r>
      <w:r>
        <w:rPr>
          <w:rFonts w:ascii="Noto Serif Thai" w:hAnsi="Noto Serif Thai" w:cs="Noto Serif Thai" w:hint="cs"/>
          <w:szCs w:val="22"/>
          <w:cs/>
        </w:rPr>
        <w:t>เสมอ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จากตำแหน่งปัจจุบันไปจุดตัดแกน </w:t>
      </w:r>
      <w:r>
        <w:rPr>
          <w:rFonts w:ascii="Noto Serif Thai" w:hAnsi="Noto Serif Thai" w:cs="Noto Serif Thai"/>
          <w:szCs w:val="22"/>
        </w:rPr>
        <w:t xml:space="preserve">y </w:t>
      </w:r>
      <w:r>
        <w:rPr>
          <w:rFonts w:ascii="Noto Serif Thai" w:hAnsi="Noto Serif Thai" w:cs="Noto Serif Thai" w:hint="cs"/>
          <w:szCs w:val="22"/>
          <w:cs/>
        </w:rPr>
        <w:t xml:space="preserve">จะเพิ่ม </w:t>
      </w:r>
      <w:r>
        <w:rPr>
          <w:rFonts w:ascii="Noto Serif Thai" w:hAnsi="Noto Serif Thai" w:cs="Noto Serif Thai"/>
          <w:szCs w:val="22"/>
        </w:rPr>
        <w:t xml:space="preserve">x </w:t>
      </w:r>
      <w:r>
        <w:rPr>
          <w:rFonts w:ascii="Noto Serif Thai" w:hAnsi="Noto Serif Thai" w:cs="Noto Serif Thai" w:hint="cs"/>
          <w:szCs w:val="22"/>
          <w:cs/>
        </w:rPr>
        <w:t xml:space="preserve">ที่ละ </w:t>
      </w:r>
      <w:r>
        <w:rPr>
          <w:rFonts w:ascii="Noto Serif Thai" w:hAnsi="Noto Serif Thai" w:cs="Noto Serif Thai"/>
          <w:szCs w:val="22"/>
        </w:rPr>
        <w:t xml:space="preserve">1 </w:t>
      </w:r>
      <w:r>
        <w:rPr>
          <w:rFonts w:ascii="Noto Serif Thai" w:hAnsi="Noto Serif Thai" w:cs="Noto Serif Thai" w:hint="cs"/>
          <w:szCs w:val="22"/>
          <w:cs/>
        </w:rPr>
        <w:t>เสมอ</w:t>
      </w:r>
    </w:p>
    <w:p w14:paraId="7568DE3A" w14:textId="783DFD9D" w:rsidR="0021016F" w:rsidRDefault="004E1A91" w:rsidP="004E1A91">
      <w:pPr>
        <w:ind w:firstLine="720"/>
        <w:jc w:val="center"/>
        <w:rPr>
          <w:rFonts w:ascii="Noto Serif Thai" w:hAnsi="Noto Serif Thai" w:cs="Noto Serif Thai"/>
          <w:szCs w:val="22"/>
        </w:rPr>
      </w:pPr>
      <w:r w:rsidRPr="004E1A91">
        <w:rPr>
          <w:rFonts w:ascii="Noto Serif Thai" w:hAnsi="Noto Serif Thai" w:cs="Noto Serif Thai"/>
          <w:noProof/>
          <w:szCs w:val="22"/>
          <w:cs/>
        </w:rPr>
        <w:drawing>
          <wp:inline distT="0" distB="0" distL="0" distR="0" wp14:anchorId="27DB603A" wp14:editId="0B7F75A4">
            <wp:extent cx="3264096" cy="1836751"/>
            <wp:effectExtent l="0" t="0" r="0" b="0"/>
            <wp:docPr id="1064984561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84561" name="Picture 1" descr="A graph on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9783" cy="18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2189" w14:textId="3635CDAB" w:rsidR="0021016F" w:rsidRDefault="0021016F" w:rsidP="0021016F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3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สรุป</w:t>
      </w:r>
    </w:p>
    <w:p w14:paraId="670C77D1" w14:textId="7DA11537" w:rsidR="0021016F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ปัญหาที่พบระหว่างการพัฒนา</w:t>
      </w:r>
    </w:p>
    <w:p w14:paraId="6016A6B7" w14:textId="34FE3EAA" w:rsidR="0021016F" w:rsidRDefault="009164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เนื่องจากเวลาที่น้อยเกินไป ทำให้</w:t>
      </w:r>
      <w:r w:rsidR="00E96FB2">
        <w:rPr>
          <w:rFonts w:ascii="Noto Serif Thai" w:hAnsi="Noto Serif Thai" w:cs="Noto Serif Thai" w:hint="cs"/>
          <w:szCs w:val="22"/>
          <w:cs/>
        </w:rPr>
        <w:t xml:space="preserve">จำเป็นต้องลด </w:t>
      </w:r>
      <w:r w:rsidR="00E96FB2">
        <w:rPr>
          <w:rFonts w:ascii="Noto Serif Thai" w:hAnsi="Noto Serif Thai" w:cs="Noto Serif Thai"/>
          <w:szCs w:val="22"/>
        </w:rPr>
        <w:t xml:space="preserve">Features </w:t>
      </w:r>
      <w:r w:rsidR="00E96FB2">
        <w:rPr>
          <w:rFonts w:ascii="Noto Serif Thai" w:hAnsi="Noto Serif Thai" w:cs="Noto Serif Thai" w:hint="cs"/>
          <w:szCs w:val="22"/>
          <w:cs/>
        </w:rPr>
        <w:t>ลงเยอะ</w:t>
      </w:r>
    </w:p>
    <w:p w14:paraId="35DF34BC" w14:textId="77C0A3DF" w:rsidR="0021016F" w:rsidRDefault="00E96F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เนื่องจากเป็นแนวเกมที่ไม่ค่อยดัง จึงทำให้เนื้อหาเรียนรู้ หายาก และมักจะไม่ตรงกับที่ใช้</w:t>
      </w:r>
    </w:p>
    <w:p w14:paraId="37F6F0DF" w14:textId="7D3B540A" w:rsidR="00E96FB2" w:rsidRDefault="00E96F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การคำนวณต่างๆ มีปัญหา ไม่สามารถใช้งานได้ทุกต้องในทุกๆ </w:t>
      </w:r>
      <w:r>
        <w:rPr>
          <w:rFonts w:ascii="Noto Serif Thai" w:hAnsi="Noto Serif Thai" w:cs="Noto Serif Thai"/>
          <w:szCs w:val="22"/>
        </w:rPr>
        <w:t xml:space="preserve">quadrant </w:t>
      </w:r>
      <w:r>
        <w:rPr>
          <w:rFonts w:ascii="Noto Serif Thai" w:hAnsi="Noto Serif Thai" w:cs="Noto Serif Thai" w:hint="cs"/>
          <w:szCs w:val="22"/>
          <w:cs/>
        </w:rPr>
        <w:t xml:space="preserve">ทำให้จำเป็นต้องตัดหลายๆ </w:t>
      </w:r>
      <w:r>
        <w:rPr>
          <w:rFonts w:ascii="Noto Serif Thai" w:hAnsi="Noto Serif Thai" w:cs="Noto Serif Thai"/>
          <w:szCs w:val="22"/>
        </w:rPr>
        <w:t xml:space="preserve">Feature </w:t>
      </w:r>
      <w:r>
        <w:rPr>
          <w:rFonts w:ascii="Noto Serif Thai" w:hAnsi="Noto Serif Thai" w:cs="Noto Serif Thai" w:hint="cs"/>
          <w:szCs w:val="22"/>
          <w:cs/>
        </w:rPr>
        <w:t>ออก</w:t>
      </w:r>
    </w:p>
    <w:p w14:paraId="64B5A589" w14:textId="0BDD5523" w:rsidR="00E96FB2" w:rsidRPr="0021016F" w:rsidRDefault="00E96F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การคำนวณที่ใช้ </w:t>
      </w:r>
      <w:r w:rsidR="005D6873">
        <w:rPr>
          <w:rFonts w:ascii="Noto Serif Thai" w:hAnsi="Noto Serif Thai" w:cs="Noto Serif Thai"/>
          <w:szCs w:val="22"/>
        </w:rPr>
        <w:t>CPU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หนัก เวลาให้เขียนบนคอมที่ช้า จะปวดหัวเนื่องจาก </w:t>
      </w:r>
      <w:r>
        <w:rPr>
          <w:rFonts w:ascii="Noto Serif Thai" w:hAnsi="Noto Serif Thai" w:cs="Noto Serif Thai"/>
          <w:szCs w:val="22"/>
        </w:rPr>
        <w:t xml:space="preserve">Frame rate </w:t>
      </w:r>
      <w:r>
        <w:rPr>
          <w:rFonts w:ascii="Noto Serif Thai" w:hAnsi="Noto Serif Thai" w:cs="Noto Serif Thai" w:hint="cs"/>
          <w:szCs w:val="22"/>
          <w:cs/>
        </w:rPr>
        <w:t>ที่น้อย</w:t>
      </w:r>
    </w:p>
    <w:p w14:paraId="33FB20E9" w14:textId="77777777" w:rsidR="0061673E" w:rsidRPr="0021016F" w:rsidRDefault="0061673E" w:rsidP="0021016F">
      <w:pPr>
        <w:rPr>
          <w:rFonts w:ascii="Noto Serif Thai" w:hAnsi="Noto Serif Thai" w:cs="Noto Serif Thai"/>
          <w:sz w:val="20"/>
          <w:szCs w:val="20"/>
        </w:rPr>
      </w:pPr>
    </w:p>
    <w:p w14:paraId="1E108452" w14:textId="754D7288" w:rsidR="002F4A3C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จุดเด่นของโปรแกรม</w:t>
      </w:r>
    </w:p>
    <w:p w14:paraId="3FD9A516" w14:textId="014E73C6" w:rsidR="00E96FB2" w:rsidRPr="00E96FB2" w:rsidRDefault="00E96FB2" w:rsidP="00B6500B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t xml:space="preserve">เป็นเกมสามมิติมุมมองบุคคลที่หนึ่ง ที่ไม่ได้ใช้ </w:t>
      </w:r>
      <w:r>
        <w:rPr>
          <w:rFonts w:ascii="Noto Serif Thai" w:hAnsi="Noto Serif Thai" w:cs="Noto Serif Thai"/>
          <w:szCs w:val="22"/>
        </w:rPr>
        <w:t xml:space="preserve">Game Engine </w:t>
      </w:r>
      <w:r>
        <w:rPr>
          <w:rFonts w:ascii="Noto Serif Thai" w:hAnsi="Noto Serif Thai" w:cs="Noto Serif Thai" w:hint="cs"/>
          <w:szCs w:val="22"/>
          <w:cs/>
        </w:rPr>
        <w:t xml:space="preserve">หรือ </w:t>
      </w:r>
      <w:r>
        <w:rPr>
          <w:rFonts w:ascii="Noto Serif Thai" w:hAnsi="Noto Serif Thai" w:cs="Noto Serif Thai"/>
          <w:szCs w:val="22"/>
        </w:rPr>
        <w:t xml:space="preserve">Library </w:t>
      </w:r>
      <w:r>
        <w:rPr>
          <w:rFonts w:ascii="Noto Serif Thai" w:hAnsi="Noto Serif Thai" w:cs="Noto Serif Thai" w:hint="cs"/>
          <w:szCs w:val="22"/>
          <w:cs/>
        </w:rPr>
        <w:t>ช่วยคำนวณ</w:t>
      </w:r>
    </w:p>
    <w:p w14:paraId="219F2BEB" w14:textId="2D4D8D8D" w:rsidR="00E96FB2" w:rsidRDefault="00E96FB2" w:rsidP="00E96FB2">
      <w:pPr>
        <w:ind w:left="360"/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6630B4A9" wp14:editId="62144405">
            <wp:extent cx="5507107" cy="3108158"/>
            <wp:effectExtent l="0" t="0" r="0" b="0"/>
            <wp:docPr id="21425878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0" cy="311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A2E3E" w14:textId="25545191" w:rsidR="00E96FB2" w:rsidRPr="00E96FB2" w:rsidRDefault="00E96FB2" w:rsidP="00E96FB2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t>มีระบบเสียงที่น่ากลัว</w:t>
      </w:r>
    </w:p>
    <w:p w14:paraId="408EA6D0" w14:textId="290F0258" w:rsidR="0021016F" w:rsidRPr="00E96FB2" w:rsidRDefault="0021016F" w:rsidP="00E96FB2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E96FB2">
        <w:rPr>
          <w:rFonts w:ascii="Noto Serif Thai" w:hAnsi="Noto Serif Thai" w:cs="Noto Serif Thai"/>
          <w:b/>
          <w:bCs/>
          <w:sz w:val="24"/>
          <w:szCs w:val="24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น้อง ๆ รุ่นต่อไป</w:t>
      </w:r>
    </w:p>
    <w:p w14:paraId="2C6F0334" w14:textId="39BC2668" w:rsidR="00EE2C11" w:rsidRPr="009164B2" w:rsidRDefault="009164B2" w:rsidP="00E96FB2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ยากให้อาจารย์ มาเฉลยแลปต่างๆ </w:t>
      </w:r>
      <w:r>
        <w:rPr>
          <mc:AlternateContent>
            <mc:Choice Requires="w16se">
              <w:rFonts w:ascii="Noto Serif Thai" w:hAnsi="Noto Serif Thai" w:cs="Noto Serif Thai" w:hint="cs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  <w:r>
        <w:rPr>
          <w:rFonts w:ascii="Noto Serif Thai" w:hAnsi="Noto Serif Thai" w:cs="Noto Serif Thai" w:hint="cs"/>
          <w:szCs w:val="22"/>
          <w:cs/>
        </w:rPr>
        <w:t xml:space="preserve"> หลังจากหมดเวลาส่งแล้ว เนื่องจากบางข้อที่เป็น</w:t>
      </w:r>
      <w:r w:rsidRPr="009164B2">
        <w:rPr>
          <w:rFonts w:ascii="Noto Serif Thai" w:hAnsi="Noto Serif Thai" w:cs="Noto Serif Thai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 xml:space="preserve">ที่ยากๆ จำเป็นต้องใช้ </w:t>
      </w:r>
      <w:r>
        <w:rPr>
          <w:rFonts w:ascii="Noto Serif Thai" w:hAnsi="Noto Serif Thai" w:cs="Noto Serif Thai"/>
          <w:szCs w:val="22"/>
        </w:rPr>
        <w:t xml:space="preserve">BFS, DFS </w:t>
      </w:r>
      <w:r>
        <w:rPr>
          <w:rFonts w:ascii="Noto Serif Thai" w:hAnsi="Noto Serif Thai" w:cs="Noto Serif Thai" w:hint="cs"/>
          <w:szCs w:val="22"/>
          <w:cs/>
        </w:rPr>
        <w:t xml:space="preserve">หรือ </w:t>
      </w:r>
      <w:r>
        <w:rPr>
          <w:rFonts w:ascii="Noto Serif Thai" w:hAnsi="Noto Serif Thai" w:cs="Noto Serif Thai"/>
          <w:szCs w:val="22"/>
        </w:rPr>
        <w:t xml:space="preserve">Data structure </w:t>
      </w:r>
      <w:r>
        <w:rPr>
          <w:rFonts w:ascii="Noto Serif Thai" w:hAnsi="Noto Serif Thai" w:cs="Noto Serif Thai" w:hint="cs"/>
          <w:szCs w:val="22"/>
          <w:cs/>
        </w:rPr>
        <w:t>รูปแบบต่างๆ มีบางคนอาจจะไม่เข้าใจ หรือ บางคนที่เข้าใจแล้ว อาจจะใช้วิธีที่ ไม่ได้ดีที่สุด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mc:AlternateContent>
            <mc:Choice Requires="w16se">
              <w:rFonts w:ascii="Noto Serif Thai" w:hAnsi="Noto Serif Thai" w:cs="Noto Serif Thai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sectPr w:rsidR="00EE2C11" w:rsidRPr="0091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31B43926"/>
    <w:lvl w:ilvl="0" w:tplc="BE3CA242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0722"/>
    <w:multiLevelType w:val="hybridMultilevel"/>
    <w:tmpl w:val="EB084ACC"/>
    <w:lvl w:ilvl="0" w:tplc="F53CA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8DF"/>
    <w:multiLevelType w:val="hybridMultilevel"/>
    <w:tmpl w:val="095C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05B0C"/>
    <w:multiLevelType w:val="hybridMultilevel"/>
    <w:tmpl w:val="DCBA88F2"/>
    <w:lvl w:ilvl="0" w:tplc="9CD2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52898"/>
    <w:multiLevelType w:val="hybridMultilevel"/>
    <w:tmpl w:val="09B6C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7"/>
  </w:num>
  <w:num w:numId="2" w16cid:durableId="789124623">
    <w:abstractNumId w:val="10"/>
  </w:num>
  <w:num w:numId="3" w16cid:durableId="1186286066">
    <w:abstractNumId w:val="13"/>
  </w:num>
  <w:num w:numId="4" w16cid:durableId="716472031">
    <w:abstractNumId w:val="15"/>
  </w:num>
  <w:num w:numId="5" w16cid:durableId="1209146846">
    <w:abstractNumId w:val="6"/>
  </w:num>
  <w:num w:numId="6" w16cid:durableId="1333216808">
    <w:abstractNumId w:val="0"/>
  </w:num>
  <w:num w:numId="7" w16cid:durableId="1485125731">
    <w:abstractNumId w:val="12"/>
  </w:num>
  <w:num w:numId="8" w16cid:durableId="1605768630">
    <w:abstractNumId w:val="4"/>
  </w:num>
  <w:num w:numId="9" w16cid:durableId="1220283567">
    <w:abstractNumId w:val="8"/>
  </w:num>
  <w:num w:numId="10" w16cid:durableId="427317519">
    <w:abstractNumId w:val="14"/>
  </w:num>
  <w:num w:numId="11" w16cid:durableId="1485463311">
    <w:abstractNumId w:val="9"/>
  </w:num>
  <w:num w:numId="12" w16cid:durableId="1451627187">
    <w:abstractNumId w:val="1"/>
  </w:num>
  <w:num w:numId="13" w16cid:durableId="239826870">
    <w:abstractNumId w:val="5"/>
  </w:num>
  <w:num w:numId="14" w16cid:durableId="1190337961">
    <w:abstractNumId w:val="3"/>
  </w:num>
  <w:num w:numId="15" w16cid:durableId="1848474648">
    <w:abstractNumId w:val="2"/>
  </w:num>
  <w:num w:numId="16" w16cid:durableId="1651397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5DBB"/>
    <w:rsid w:val="000068FA"/>
    <w:rsid w:val="0008131F"/>
    <w:rsid w:val="000829A9"/>
    <w:rsid w:val="000A44A4"/>
    <w:rsid w:val="000E21AC"/>
    <w:rsid w:val="00130567"/>
    <w:rsid w:val="00157A95"/>
    <w:rsid w:val="00160EF1"/>
    <w:rsid w:val="00162DA1"/>
    <w:rsid w:val="00202F01"/>
    <w:rsid w:val="00207C9B"/>
    <w:rsid w:val="0021016F"/>
    <w:rsid w:val="0028735C"/>
    <w:rsid w:val="002966CB"/>
    <w:rsid w:val="002B32F3"/>
    <w:rsid w:val="002E7CE4"/>
    <w:rsid w:val="002F4A3C"/>
    <w:rsid w:val="00345607"/>
    <w:rsid w:val="00370279"/>
    <w:rsid w:val="003C59A1"/>
    <w:rsid w:val="00415BE8"/>
    <w:rsid w:val="00416568"/>
    <w:rsid w:val="0045095C"/>
    <w:rsid w:val="004A2E77"/>
    <w:rsid w:val="004E1A91"/>
    <w:rsid w:val="00513E2B"/>
    <w:rsid w:val="0052438F"/>
    <w:rsid w:val="00543E54"/>
    <w:rsid w:val="005463C8"/>
    <w:rsid w:val="00585DE6"/>
    <w:rsid w:val="005B78A4"/>
    <w:rsid w:val="005D6873"/>
    <w:rsid w:val="006032A8"/>
    <w:rsid w:val="0061673E"/>
    <w:rsid w:val="006606C1"/>
    <w:rsid w:val="00676A6E"/>
    <w:rsid w:val="00703FE8"/>
    <w:rsid w:val="00716ECB"/>
    <w:rsid w:val="00770D17"/>
    <w:rsid w:val="00782998"/>
    <w:rsid w:val="00790D71"/>
    <w:rsid w:val="007E58DA"/>
    <w:rsid w:val="008147DC"/>
    <w:rsid w:val="00822A47"/>
    <w:rsid w:val="0082776F"/>
    <w:rsid w:val="00880B57"/>
    <w:rsid w:val="0089554C"/>
    <w:rsid w:val="008B2C07"/>
    <w:rsid w:val="008C19CD"/>
    <w:rsid w:val="009164B2"/>
    <w:rsid w:val="0096137C"/>
    <w:rsid w:val="00964193"/>
    <w:rsid w:val="009F2315"/>
    <w:rsid w:val="00A22CAE"/>
    <w:rsid w:val="00A77184"/>
    <w:rsid w:val="00AF741B"/>
    <w:rsid w:val="00B03383"/>
    <w:rsid w:val="00B739DE"/>
    <w:rsid w:val="00B73D03"/>
    <w:rsid w:val="00BE65C9"/>
    <w:rsid w:val="00BF2921"/>
    <w:rsid w:val="00BF4045"/>
    <w:rsid w:val="00C003D3"/>
    <w:rsid w:val="00C63409"/>
    <w:rsid w:val="00C73056"/>
    <w:rsid w:val="00C75CBE"/>
    <w:rsid w:val="00CE0DBD"/>
    <w:rsid w:val="00D0794F"/>
    <w:rsid w:val="00DA774D"/>
    <w:rsid w:val="00E05009"/>
    <w:rsid w:val="00E06551"/>
    <w:rsid w:val="00E24D42"/>
    <w:rsid w:val="00E96FB2"/>
    <w:rsid w:val="00EC4CF4"/>
    <w:rsid w:val="00ED3174"/>
    <w:rsid w:val="00EE2C11"/>
    <w:rsid w:val="00EE48FA"/>
    <w:rsid w:val="00F84876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70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D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5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gif"/><Relationship Id="rId7" Type="http://schemas.openxmlformats.org/officeDocument/2006/relationships/hyperlink" Target="https://github.com/tonkaew131/JavaGameProjec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47</cp:revision>
  <cp:lastPrinted>2023-10-29T18:11:00Z</cp:lastPrinted>
  <dcterms:created xsi:type="dcterms:W3CDTF">2023-10-29T11:42:00Z</dcterms:created>
  <dcterms:modified xsi:type="dcterms:W3CDTF">2023-11-09T16:36:00Z</dcterms:modified>
</cp:coreProperties>
</file>